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E7E8C" w:rsidRPr="0090596C" w:rsidTr="00EB2950">
        <w:tc>
          <w:tcPr>
            <w:tcW w:w="5000" w:type="pct"/>
            <w:shd w:val="clear" w:color="auto" w:fill="0070C0"/>
          </w:tcPr>
          <w:p w:rsidR="004E7E8C" w:rsidRPr="0090596C" w:rsidRDefault="004E7E8C" w:rsidP="00EB2950">
            <w:pPr>
              <w:pStyle w:val="Heading1"/>
              <w:outlineLvl w:val="0"/>
            </w:pPr>
            <w:r>
              <w:t>Household Composition</w:t>
            </w:r>
          </w:p>
        </w:tc>
      </w:tr>
    </w:tbl>
    <w:p w:rsidR="004E7E8C" w:rsidRPr="00C51F03" w:rsidRDefault="004E7E8C" w:rsidP="00EB2950">
      <w:pPr>
        <w:spacing w:after="0" w:line="240" w:lineRule="auto"/>
        <w:rPr>
          <w:sz w:val="20"/>
        </w:rPr>
      </w:pPr>
      <w:r>
        <w:rPr>
          <w:sz w:val="28"/>
        </w:rPr>
        <w:tab/>
      </w:r>
    </w:p>
    <w:p w:rsidR="001E0610" w:rsidRDefault="00C51F03" w:rsidP="001E0610">
      <w:pPr>
        <w:spacing w:after="0"/>
        <w:rPr>
          <w:b/>
          <w:sz w:val="24"/>
        </w:rPr>
      </w:pPr>
      <w:r w:rsidRPr="000664E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C6DF99" wp14:editId="017CD8F6">
                <wp:simplePos x="0" y="0"/>
                <wp:positionH relativeFrom="margin">
                  <wp:posOffset>1057275</wp:posOffset>
                </wp:positionH>
                <wp:positionV relativeFrom="paragraph">
                  <wp:posOffset>10160</wp:posOffset>
                </wp:positionV>
                <wp:extent cx="1495425" cy="22860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28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6C4C1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83.25pt;margin-top:.8pt;width:117.7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" filled="f" strokecolor="black [3213]" strokeweight="1pt">
                <w10:wrap anchorx="margin"/>
              </v:shape>
            </w:pict>
          </mc:Fallback>
        </mc:AlternateContent>
      </w:r>
      <w:r w:rsidR="001E0610" w:rsidRPr="000664E9">
        <w:rPr>
          <w:b/>
          <w:sz w:val="24"/>
        </w:rPr>
        <w:t>Date of Inquiry:</w:t>
      </w:r>
      <w:r>
        <w:rPr>
          <w:b/>
          <w:sz w:val="24"/>
        </w:rPr>
        <w:t xml:space="preserve"> </w:t>
      </w:r>
    </w:p>
    <w:p w:rsidR="001E0610" w:rsidRPr="00C51F03" w:rsidRDefault="001E0610" w:rsidP="001E0610">
      <w:pPr>
        <w:spacing w:after="0" w:line="240" w:lineRule="auto"/>
        <w:rPr>
          <w:b/>
          <w:sz w:val="20"/>
        </w:rPr>
      </w:pPr>
    </w:p>
    <w:p w:rsidR="004E7E8C" w:rsidRPr="00455F23" w:rsidRDefault="004E7E8C" w:rsidP="004E7E8C">
      <w:pPr>
        <w:rPr>
          <w:b/>
          <w:sz w:val="24"/>
        </w:rPr>
      </w:pPr>
      <w:r w:rsidRPr="00455F23">
        <w:rPr>
          <w:b/>
          <w:sz w:val="24"/>
        </w:rPr>
        <w:t>Family Structure</w:t>
      </w:r>
      <w:r w:rsidRPr="00455F23">
        <w:rPr>
          <w:b/>
          <w:sz w:val="24"/>
        </w:rPr>
        <w:tab/>
      </w:r>
    </w:p>
    <w:p w:rsidR="004E7E8C" w:rsidRPr="00455F23" w:rsidRDefault="00F00F9F" w:rsidP="00EB5670">
      <w:pPr>
        <w:rPr>
          <w:sz w:val="24"/>
        </w:rPr>
      </w:pPr>
      <w:sdt>
        <w:sdtPr>
          <w:rPr>
            <w:sz w:val="24"/>
          </w:rPr>
          <w:id w:val="31176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7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7E8C" w:rsidRPr="00455F23">
        <w:rPr>
          <w:sz w:val="24"/>
        </w:rPr>
        <w:t>Married Couple</w:t>
      </w:r>
    </w:p>
    <w:p w:rsidR="004E7E8C" w:rsidRPr="00455F23" w:rsidRDefault="00F00F9F" w:rsidP="00EB5670">
      <w:pPr>
        <w:rPr>
          <w:sz w:val="24"/>
        </w:rPr>
      </w:pPr>
      <w:sdt>
        <w:sdtPr>
          <w:rPr>
            <w:sz w:val="24"/>
          </w:rPr>
          <w:id w:val="-198014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7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7E8C" w:rsidRPr="00455F23">
        <w:rPr>
          <w:sz w:val="24"/>
        </w:rPr>
        <w:t xml:space="preserve"> Single Female</w:t>
      </w:r>
    </w:p>
    <w:p w:rsidR="004E7E8C" w:rsidRPr="00455F23" w:rsidRDefault="00F00F9F" w:rsidP="00EB5670">
      <w:pPr>
        <w:rPr>
          <w:sz w:val="24"/>
        </w:rPr>
      </w:pPr>
      <w:sdt>
        <w:sdtPr>
          <w:rPr>
            <w:sz w:val="24"/>
          </w:rPr>
          <w:id w:val="-193866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7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7E8C" w:rsidRPr="00455F23">
        <w:rPr>
          <w:sz w:val="24"/>
        </w:rPr>
        <w:t xml:space="preserve"> Single Male</w:t>
      </w:r>
    </w:p>
    <w:p w:rsidR="004E7E8C" w:rsidRPr="00C51F03" w:rsidRDefault="00F00F9F" w:rsidP="00EB5670">
      <w:pPr>
        <w:spacing w:after="0"/>
        <w:rPr>
          <w:sz w:val="16"/>
        </w:rPr>
      </w:pPr>
      <w:sdt>
        <w:sdtPr>
          <w:rPr>
            <w:sz w:val="24"/>
          </w:rPr>
          <w:id w:val="-153951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7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7E8C" w:rsidRPr="00455F23">
        <w:rPr>
          <w:sz w:val="24"/>
        </w:rPr>
        <w:t xml:space="preserve"> Unmarried Couple</w:t>
      </w:r>
      <w:r w:rsidR="004E7E8C" w:rsidRPr="00455F23">
        <w:rPr>
          <w:sz w:val="24"/>
        </w:rPr>
        <w:c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708B" w:rsidRPr="0090596C" w:rsidTr="0006708B">
        <w:tc>
          <w:tcPr>
            <w:tcW w:w="5000" w:type="pct"/>
            <w:shd w:val="clear" w:color="auto" w:fill="0070C0"/>
          </w:tcPr>
          <w:p w:rsidR="0006708B" w:rsidRPr="0090596C" w:rsidRDefault="0006708B" w:rsidP="0006708B">
            <w:pPr>
              <w:pStyle w:val="Heading1"/>
              <w:outlineLvl w:val="0"/>
            </w:pPr>
            <w:r>
              <w:t>Household Member</w:t>
            </w:r>
          </w:p>
        </w:tc>
      </w:tr>
    </w:tbl>
    <w:p w:rsidR="0006708B" w:rsidRDefault="00F32158" w:rsidP="004E7E8C">
      <w:pPr>
        <w:spacing w:after="0"/>
        <w:ind w:left="1440"/>
        <w:rPr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84150</wp:posOffset>
                </wp:positionV>
                <wp:extent cx="3095625" cy="2190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7.75pt;margin-top:14.5pt;width:243.7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" fillcolor="white [3201]" strokeweight=".5pt">
                <v:textbox>
                  <w:txbxContent>
                    <w:p w:rsidR="00651BEA" w:rsidRDefault="00651BEA"/>
                  </w:txbxContent>
                </v:textbox>
              </v:shape>
            </w:pict>
          </mc:Fallback>
        </mc:AlternateContent>
      </w:r>
    </w:p>
    <w:p w:rsidR="0006708B" w:rsidRDefault="0006708B" w:rsidP="00EB5670">
      <w:pPr>
        <w:spacing w:after="0"/>
        <w:rPr>
          <w:rFonts w:cstheme="minorHAnsi"/>
          <w:sz w:val="24"/>
        </w:rPr>
      </w:pPr>
      <w:r w:rsidRPr="0006708B">
        <w:rPr>
          <w:rFonts w:cstheme="minorHAnsi"/>
          <w:sz w:val="24"/>
        </w:rPr>
        <w:t>First Name:</w:t>
      </w:r>
      <w:r w:rsidR="00F32158">
        <w:rPr>
          <w:rFonts w:cstheme="minorHAnsi"/>
          <w:sz w:val="24"/>
        </w:rPr>
        <w:t xml:space="preserve"> </w:t>
      </w:r>
      <w:r w:rsidR="00F32158">
        <w:rPr>
          <w:rFonts w:cstheme="minorHAnsi"/>
          <w:sz w:val="24"/>
        </w:rPr>
        <w:softHyphen/>
      </w:r>
      <w:r w:rsidR="00F32158">
        <w:rPr>
          <w:rFonts w:cstheme="minorHAnsi"/>
          <w:sz w:val="24"/>
        </w:rPr>
        <w:softHyphen/>
      </w:r>
      <w:r w:rsidR="00F32158">
        <w:rPr>
          <w:rFonts w:cstheme="minorHAnsi"/>
          <w:sz w:val="24"/>
        </w:rPr>
        <w:softHyphen/>
      </w:r>
    </w:p>
    <w:p w:rsidR="00474101" w:rsidRPr="0006708B" w:rsidRDefault="00F32158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CAAEA" wp14:editId="2BD57600">
                <wp:simplePos x="0" y="0"/>
                <wp:positionH relativeFrom="column">
                  <wp:posOffset>933451</wp:posOffset>
                </wp:positionH>
                <wp:positionV relativeFrom="paragraph">
                  <wp:posOffset>201930</wp:posOffset>
                </wp:positionV>
                <wp:extent cx="287655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F3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12" o:spid="_x0000_s1027" type="#_x0000_t202" style="position:absolute;margin-left:73.5pt;margin-top:15.9pt;width:226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" fillcolor="white [3201]" strokeweight=".5pt">
                <v:textbox>
                  <w:txbxContent>
                    <w:p w:rsidR="00651BEA" w:rsidRDefault="00651BEA" w:rsidP="00F32158"/>
                  </w:txbxContent>
                </v:textbox>
              </v:shape>
            </w:pict>
          </mc:Fallback>
        </mc:AlternateContent>
      </w:r>
    </w:p>
    <w:p w:rsidR="0006708B" w:rsidRDefault="0006708B" w:rsidP="00EB5670">
      <w:pPr>
        <w:spacing w:after="0"/>
        <w:rPr>
          <w:rFonts w:cstheme="minorHAnsi"/>
          <w:sz w:val="24"/>
        </w:rPr>
      </w:pPr>
      <w:r w:rsidRPr="0006708B">
        <w:rPr>
          <w:rFonts w:cstheme="minorHAnsi"/>
          <w:sz w:val="24"/>
        </w:rPr>
        <w:t>Middle Name:</w:t>
      </w:r>
      <w:r w:rsidR="00F32158">
        <w:rPr>
          <w:rFonts w:cstheme="minorHAnsi"/>
          <w:sz w:val="24"/>
        </w:rPr>
        <w:t xml:space="preserve"> </w:t>
      </w:r>
    </w:p>
    <w:p w:rsidR="00474101" w:rsidRPr="0006708B" w:rsidRDefault="00474101" w:rsidP="00EB5670">
      <w:pPr>
        <w:spacing w:after="0"/>
        <w:rPr>
          <w:rFonts w:cstheme="minorHAnsi"/>
          <w:sz w:val="24"/>
        </w:rPr>
      </w:pPr>
    </w:p>
    <w:p w:rsidR="00474101" w:rsidRDefault="00F32158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CAAEA" wp14:editId="2BD57600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3095625" cy="2190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F3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13" o:spid="_x0000_s1028" type="#_x0000_t202" style="position:absolute;margin-left:56.25pt;margin-top:.7pt;width:243.75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" fillcolor="white [3201]" strokeweight=".5pt">
                <v:textbox>
                  <w:txbxContent>
                    <w:p w:rsidR="00651BEA" w:rsidRDefault="00651BEA" w:rsidP="00F32158"/>
                  </w:txbxContent>
                </v:textbox>
              </v:shape>
            </w:pict>
          </mc:Fallback>
        </mc:AlternateContent>
      </w:r>
      <w:r w:rsidR="0006708B" w:rsidRPr="0006708B">
        <w:rPr>
          <w:rFonts w:cstheme="minorHAnsi"/>
          <w:sz w:val="24"/>
        </w:rPr>
        <w:t>Last Name</w:t>
      </w:r>
      <w:r w:rsidR="00474101" w:rsidRPr="0006708B">
        <w:rPr>
          <w:rFonts w:cstheme="minorHAnsi"/>
          <w:sz w:val="24"/>
        </w:rPr>
        <w:t>:</w:t>
      </w:r>
      <w:r w:rsidR="00474101">
        <w:rPr>
          <w:rFonts w:cstheme="minorHAnsi"/>
          <w:sz w:val="24"/>
        </w:rPr>
        <w:t xml:space="preserve"> </w:t>
      </w:r>
    </w:p>
    <w:p w:rsidR="00F32158" w:rsidRDefault="00F32158" w:rsidP="00EB5670">
      <w:pPr>
        <w:spacing w:after="0"/>
        <w:rPr>
          <w:rFonts w:cstheme="minorHAnsi"/>
          <w:sz w:val="24"/>
        </w:rPr>
      </w:pPr>
    </w:p>
    <w:p w:rsidR="0006708B" w:rsidRDefault="00F32158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CAAEA" wp14:editId="2BD57600">
                <wp:simplePos x="0" y="0"/>
                <wp:positionH relativeFrom="column">
                  <wp:posOffset>361950</wp:posOffset>
                </wp:positionH>
                <wp:positionV relativeFrom="paragraph">
                  <wp:posOffset>7620</wp:posOffset>
                </wp:positionV>
                <wp:extent cx="3438525" cy="2381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F3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14" o:spid="_x0000_s1029" type="#_x0000_t202" style="position:absolute;margin-left:28.5pt;margin-top:.6pt;width:270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" fillcolor="white [3201]" strokeweight=".5pt">
                <v:textbox>
                  <w:txbxContent>
                    <w:p w:rsidR="00651BEA" w:rsidRDefault="00651BEA" w:rsidP="00F32158"/>
                  </w:txbxContent>
                </v:textbox>
              </v:shape>
            </w:pict>
          </mc:Fallback>
        </mc:AlternateContent>
      </w:r>
      <w:r w:rsidR="0006708B" w:rsidRPr="0006708B">
        <w:rPr>
          <w:rFonts w:cstheme="minorHAnsi"/>
          <w:sz w:val="24"/>
        </w:rPr>
        <w:t>Filial</w:t>
      </w:r>
      <w:r w:rsidR="00474101" w:rsidRPr="0006708B">
        <w:rPr>
          <w:rFonts w:cstheme="minorHAnsi"/>
          <w:sz w:val="24"/>
        </w:rPr>
        <w:t>:</w:t>
      </w:r>
      <w:r w:rsidR="00474101">
        <w:rPr>
          <w:rFonts w:cstheme="minorHAnsi"/>
          <w:sz w:val="24"/>
        </w:rPr>
        <w:t xml:space="preserve"> </w:t>
      </w:r>
    </w:p>
    <w:p w:rsidR="00474101" w:rsidRPr="0006708B" w:rsidRDefault="00474101" w:rsidP="00EB5670">
      <w:pPr>
        <w:spacing w:after="0"/>
        <w:rPr>
          <w:rFonts w:cstheme="minorHAnsi"/>
          <w:sz w:val="24"/>
        </w:rPr>
      </w:pPr>
    </w:p>
    <w:p w:rsidR="0006708B" w:rsidRDefault="00F32158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CAAEA" wp14:editId="2BD57600">
                <wp:simplePos x="0" y="0"/>
                <wp:positionH relativeFrom="column">
                  <wp:posOffset>914400</wp:posOffset>
                </wp:positionH>
                <wp:positionV relativeFrom="paragraph">
                  <wp:posOffset>15875</wp:posOffset>
                </wp:positionV>
                <wp:extent cx="2886075" cy="238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F3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15" o:spid="_x0000_s1030" type="#_x0000_t202" style="position:absolute;margin-left:1in;margin-top:1.25pt;width:227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" fillcolor="white [3201]" strokeweight=".5pt">
                <v:textbox>
                  <w:txbxContent>
                    <w:p w:rsidR="00651BEA" w:rsidRDefault="00651BEA" w:rsidP="00F32158"/>
                  </w:txbxContent>
                </v:textbox>
              </v:shape>
            </w:pict>
          </mc:Fallback>
        </mc:AlternateContent>
      </w:r>
      <w:r w:rsidR="0006708B" w:rsidRPr="0006708B">
        <w:rPr>
          <w:rFonts w:cstheme="minorHAnsi"/>
          <w:sz w:val="24"/>
        </w:rPr>
        <w:t>Date of Birth:</w:t>
      </w:r>
      <w:r>
        <w:rPr>
          <w:rFonts w:cstheme="minorHAnsi"/>
          <w:sz w:val="24"/>
        </w:rPr>
        <w:t xml:space="preserve"> </w:t>
      </w:r>
    </w:p>
    <w:p w:rsidR="00E87642" w:rsidRPr="0006708B" w:rsidRDefault="00E87642" w:rsidP="00EB5670">
      <w:pPr>
        <w:spacing w:after="0"/>
        <w:rPr>
          <w:rFonts w:cstheme="minorHAnsi"/>
          <w:sz w:val="24"/>
        </w:rPr>
      </w:pPr>
    </w:p>
    <w:p w:rsidR="0006708B" w:rsidRDefault="00F32158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CAAEA" wp14:editId="2BD57600">
                <wp:simplePos x="0" y="0"/>
                <wp:positionH relativeFrom="column">
                  <wp:posOffset>304801</wp:posOffset>
                </wp:positionH>
                <wp:positionV relativeFrom="paragraph">
                  <wp:posOffset>13970</wp:posOffset>
                </wp:positionV>
                <wp:extent cx="628650" cy="2095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F3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16" o:spid="_x0000_s1031" type="#_x0000_t202" style="position:absolute;margin-left:24pt;margin-top:1.1pt;width:49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" fillcolor="white [3201]" strokeweight=".5pt">
                <v:textbox>
                  <w:txbxContent>
                    <w:p w:rsidR="00651BEA" w:rsidRDefault="00651BEA" w:rsidP="00F32158"/>
                  </w:txbxContent>
                </v:textbox>
              </v:shape>
            </w:pict>
          </mc:Fallback>
        </mc:AlternateContent>
      </w:r>
      <w:r w:rsidR="00E87642">
        <w:rPr>
          <w:rFonts w:cstheme="minorHAnsi"/>
          <w:sz w:val="24"/>
        </w:rPr>
        <w:t>Age</w:t>
      </w:r>
      <w:r>
        <w:rPr>
          <w:rFonts w:cstheme="minorHAnsi"/>
          <w:sz w:val="24"/>
        </w:rPr>
        <w:t xml:space="preserve">: </w:t>
      </w:r>
    </w:p>
    <w:p w:rsidR="00F32158" w:rsidRPr="0006708B" w:rsidRDefault="00F32158" w:rsidP="00EB5670">
      <w:pPr>
        <w:spacing w:after="0"/>
        <w:rPr>
          <w:rFonts w:cstheme="minorHAnsi"/>
          <w:sz w:val="24"/>
        </w:rPr>
      </w:pPr>
    </w:p>
    <w:p w:rsidR="0006708B" w:rsidRPr="0006708B" w:rsidRDefault="00F32158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CAAEA" wp14:editId="2BD57600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3448050" cy="2286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F3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17" o:spid="_x0000_s1032" type="#_x0000_t202" style="position:absolute;margin-left:27pt;margin-top:1pt;width:271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" fillcolor="white [3201]" strokeweight=".5pt">
                <v:textbox>
                  <w:txbxContent>
                    <w:p w:rsidR="00651BEA" w:rsidRDefault="00651BEA" w:rsidP="00F32158"/>
                  </w:txbxContent>
                </v:textbox>
              </v:shape>
            </w:pict>
          </mc:Fallback>
        </mc:AlternateContent>
      </w:r>
      <w:r w:rsidR="0006708B" w:rsidRPr="0006708B">
        <w:rPr>
          <w:rFonts w:cstheme="minorHAnsi"/>
          <w:sz w:val="24"/>
        </w:rPr>
        <w:t>SSN:</w:t>
      </w:r>
      <w:r w:rsidRPr="00F32158">
        <w:rPr>
          <w:rFonts w:cstheme="minorHAnsi"/>
          <w:noProof/>
          <w:sz w:val="24"/>
        </w:rPr>
        <w:t xml:space="preserve"> </w:t>
      </w:r>
    </w:p>
    <w:p w:rsidR="00F32158" w:rsidRPr="00C51F03" w:rsidRDefault="00F32158" w:rsidP="00EB5670">
      <w:pPr>
        <w:spacing w:after="0"/>
        <w:rPr>
          <w:rFonts w:cstheme="minorHAnsi"/>
          <w:sz w:val="20"/>
        </w:rPr>
      </w:pPr>
    </w:p>
    <w:p w:rsidR="0006708B" w:rsidRDefault="0006708B" w:rsidP="00EB5670">
      <w:pPr>
        <w:spacing w:after="0"/>
        <w:rPr>
          <w:rFonts w:cstheme="minorHAnsi"/>
          <w:sz w:val="24"/>
        </w:rPr>
      </w:pPr>
      <w:r w:rsidRPr="0006708B">
        <w:rPr>
          <w:rFonts w:cstheme="minorHAnsi"/>
          <w:sz w:val="24"/>
        </w:rPr>
        <w:t xml:space="preserve">Gender:  </w:t>
      </w:r>
      <w:sdt>
        <w:sdtPr>
          <w:rPr>
            <w:rFonts w:cstheme="minorHAnsi"/>
            <w:sz w:val="24"/>
          </w:rPr>
          <w:id w:val="-406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0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708B">
        <w:rPr>
          <w:rFonts w:cstheme="minorHAnsi"/>
          <w:sz w:val="24"/>
        </w:rPr>
        <w:t xml:space="preserve"> Female    </w:t>
      </w:r>
      <w:sdt>
        <w:sdtPr>
          <w:rPr>
            <w:rFonts w:cstheme="minorHAnsi"/>
            <w:sz w:val="24"/>
          </w:rPr>
          <w:id w:val="208154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0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708B">
        <w:rPr>
          <w:rFonts w:cstheme="minorHAnsi"/>
          <w:sz w:val="24"/>
        </w:rPr>
        <w:t xml:space="preserve"> Male</w:t>
      </w:r>
    </w:p>
    <w:p w:rsidR="00474101" w:rsidRPr="00C51F03" w:rsidRDefault="00474101" w:rsidP="00EB5670">
      <w:pPr>
        <w:spacing w:after="0"/>
        <w:rPr>
          <w:rFonts w:cstheme="minorHAnsi"/>
          <w:sz w:val="14"/>
        </w:rPr>
      </w:pPr>
    </w:p>
    <w:p w:rsidR="00474101" w:rsidRPr="00474101" w:rsidRDefault="00474101" w:rsidP="00EB5670">
      <w:pPr>
        <w:spacing w:after="0"/>
        <w:rPr>
          <w:rFonts w:cstheme="minorHAnsi"/>
          <w:b/>
          <w:sz w:val="24"/>
        </w:rPr>
      </w:pPr>
      <w:r w:rsidRPr="00474101">
        <w:rPr>
          <w:rFonts w:cstheme="minorHAnsi"/>
          <w:b/>
          <w:sz w:val="24"/>
        </w:rPr>
        <w:t>Location Address</w:t>
      </w:r>
    </w:p>
    <w:p w:rsidR="00F32158" w:rsidRDefault="00F32158" w:rsidP="00EB5670">
      <w:pPr>
        <w:spacing w:after="0"/>
        <w:rPr>
          <w:rFonts w:cstheme="minorHAnsi"/>
          <w:sz w:val="24"/>
        </w:rPr>
      </w:pPr>
    </w:p>
    <w:p w:rsidR="00474101" w:rsidRPr="00474101" w:rsidRDefault="00EB5670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CAAEA" wp14:editId="2BD57600">
                <wp:simplePos x="0" y="0"/>
                <wp:positionH relativeFrom="margin">
                  <wp:posOffset>3800475</wp:posOffset>
                </wp:positionH>
                <wp:positionV relativeFrom="paragraph">
                  <wp:posOffset>6985</wp:posOffset>
                </wp:positionV>
                <wp:extent cx="2428875" cy="2286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F3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19" o:spid="_x0000_s1033" type="#_x0000_t202" style="position:absolute;margin-left:299.25pt;margin-top:.55pt;width:191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" fillcolor="white [3201]" strokeweight=".5pt">
                <v:textbox>
                  <w:txbxContent>
                    <w:p w:rsidR="00651BEA" w:rsidRDefault="00651BEA" w:rsidP="00F32158"/>
                  </w:txbxContent>
                </v:textbox>
                <w10:wrap anchorx="margin"/>
              </v:shape>
            </w:pict>
          </mc:Fallback>
        </mc:AlternateContent>
      </w:r>
      <w:r w:rsidR="00F32158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CAAEA" wp14:editId="2BD57600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30956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F3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18" o:spid="_x0000_s1034" type="#_x0000_t202" style="position:absolute;margin-left:21pt;margin-top:.75pt;width:243.75pt;height:1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" fillcolor="white [3201]" strokeweight=".5pt">
                <v:textbox>
                  <w:txbxContent>
                    <w:p w:rsidR="00651BEA" w:rsidRDefault="00651BEA" w:rsidP="00F32158"/>
                  </w:txbxContent>
                </v:textbox>
              </v:shape>
            </w:pict>
          </mc:Fallback>
        </mc:AlternateContent>
      </w:r>
      <w:r w:rsidR="00474101">
        <w:rPr>
          <w:rFonts w:cstheme="minorHAnsi"/>
          <w:sz w:val="24"/>
        </w:rPr>
        <w:t xml:space="preserve">No: </w:t>
      </w:r>
      <w:r w:rsidR="00F32158">
        <w:rPr>
          <w:rFonts w:cstheme="minorHAnsi"/>
          <w:sz w:val="24"/>
        </w:rPr>
        <w:t xml:space="preserve">                                                                   </w:t>
      </w:r>
      <w:r>
        <w:rPr>
          <w:rFonts w:cstheme="minorHAnsi"/>
          <w:sz w:val="24"/>
        </w:rPr>
        <w:t xml:space="preserve">                           </w:t>
      </w:r>
      <w:r w:rsidR="00F32158">
        <w:rPr>
          <w:rFonts w:cstheme="minorHAnsi"/>
          <w:sz w:val="24"/>
        </w:rPr>
        <w:t xml:space="preserve">Apt: </w:t>
      </w:r>
    </w:p>
    <w:p w:rsidR="00474101" w:rsidRPr="00474101" w:rsidRDefault="00474101" w:rsidP="00EB5670">
      <w:pPr>
        <w:spacing w:after="0"/>
        <w:rPr>
          <w:rFonts w:cstheme="minorHAnsi"/>
          <w:sz w:val="24"/>
        </w:rPr>
      </w:pPr>
    </w:p>
    <w:p w:rsidR="00474101" w:rsidRDefault="00EB5670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CAAEA" wp14:editId="2BD57600">
                <wp:simplePos x="0" y="0"/>
                <wp:positionH relativeFrom="column">
                  <wp:posOffset>476250</wp:posOffset>
                </wp:positionH>
                <wp:positionV relativeFrom="paragraph">
                  <wp:posOffset>5081</wp:posOffset>
                </wp:positionV>
                <wp:extent cx="2867025" cy="2095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20" o:spid="_x0000_s1035" type="#_x0000_t202" style="position:absolute;margin-left:37.5pt;margin-top:.4pt;width:225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</w:rPr>
        <w:t xml:space="preserve">Street: </w:t>
      </w:r>
    </w:p>
    <w:p w:rsidR="00EB5670" w:rsidRPr="00474101" w:rsidRDefault="00EB5670" w:rsidP="00EB5670">
      <w:pPr>
        <w:spacing w:after="0"/>
        <w:rPr>
          <w:rFonts w:cstheme="minorHAnsi"/>
          <w:sz w:val="24"/>
        </w:rPr>
      </w:pPr>
    </w:p>
    <w:p w:rsidR="00474101" w:rsidRPr="00474101" w:rsidRDefault="00EB5670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CAAEA" wp14:editId="2BD57600">
                <wp:simplePos x="0" y="0"/>
                <wp:positionH relativeFrom="column">
                  <wp:posOffset>4038600</wp:posOffset>
                </wp:positionH>
                <wp:positionV relativeFrom="paragraph">
                  <wp:posOffset>13335</wp:posOffset>
                </wp:positionV>
                <wp:extent cx="2209800" cy="2190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22" o:spid="_x0000_s1036" type="#_x0000_t202" style="position:absolute;margin-left:318pt;margin-top:1.05pt;width:174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CAAEA" wp14:editId="2BD57600">
                <wp:simplePos x="0" y="0"/>
                <wp:positionH relativeFrom="column">
                  <wp:posOffset>323851</wp:posOffset>
                </wp:positionH>
                <wp:positionV relativeFrom="paragraph">
                  <wp:posOffset>13335</wp:posOffset>
                </wp:positionV>
                <wp:extent cx="3028950" cy="228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21" o:spid="_x0000_s1037" type="#_x0000_t202" style="position:absolute;margin-left:25.5pt;margin-top:1.05pt;width:238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</v:shape>
            </w:pict>
          </mc:Fallback>
        </mc:AlternateContent>
      </w:r>
      <w:r w:rsidR="00474101" w:rsidRPr="00474101">
        <w:rPr>
          <w:rFonts w:cstheme="minorHAnsi"/>
          <w:sz w:val="24"/>
        </w:rPr>
        <w:t>City</w:t>
      </w:r>
      <w:r>
        <w:rPr>
          <w:rFonts w:cstheme="minorHAnsi"/>
          <w:sz w:val="24"/>
        </w:rPr>
        <w:t xml:space="preserve">:                                                                                             County: </w:t>
      </w:r>
    </w:p>
    <w:p w:rsidR="00474101" w:rsidRPr="00C51F03" w:rsidRDefault="00474101" w:rsidP="00EB5670">
      <w:pPr>
        <w:spacing w:after="0"/>
        <w:rPr>
          <w:rFonts w:cstheme="minorHAnsi"/>
          <w:sz w:val="20"/>
        </w:rPr>
      </w:pPr>
    </w:p>
    <w:p w:rsidR="00474101" w:rsidRPr="00474101" w:rsidRDefault="00EB5670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1CAAEA" wp14:editId="2BD57600">
                <wp:simplePos x="0" y="0"/>
                <wp:positionH relativeFrom="margin">
                  <wp:posOffset>4572000</wp:posOffset>
                </wp:positionH>
                <wp:positionV relativeFrom="paragraph">
                  <wp:posOffset>12065</wp:posOffset>
                </wp:positionV>
                <wp:extent cx="1666875" cy="2095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25" o:spid="_x0000_s1038" type="#_x0000_t202" style="position:absolute;margin-left:5in;margin-top:.95pt;width:131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CAAEA" wp14:editId="2BD57600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1581150" cy="2190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23" o:spid="_x0000_s1039" type="#_x0000_t202" style="position:absolute;margin-left:36.75pt;margin-top:.95pt;width:124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CAAEA" wp14:editId="2BD57600">
                <wp:simplePos x="0" y="0"/>
                <wp:positionH relativeFrom="column">
                  <wp:posOffset>2466975</wp:posOffset>
                </wp:positionH>
                <wp:positionV relativeFrom="paragraph">
                  <wp:posOffset>12065</wp:posOffset>
                </wp:positionV>
                <wp:extent cx="1409700" cy="2095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AEA" id="Text Box 24" o:spid="_x0000_s1040" type="#_x0000_t202" style="position:absolute;margin-left:194.25pt;margin-top:.95pt;width:111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</w:rPr>
        <w:t xml:space="preserve">State:                                                    </w:t>
      </w:r>
      <w:proofErr w:type="gramStart"/>
      <w:r>
        <w:rPr>
          <w:rFonts w:cstheme="minorHAnsi"/>
          <w:sz w:val="24"/>
        </w:rPr>
        <w:t>Zip:</w:t>
      </w:r>
      <w:proofErr w:type="gramEnd"/>
      <w:r w:rsidRPr="00EB5670">
        <w:rPr>
          <w:rFonts w:cstheme="minorHAnsi"/>
          <w:noProof/>
          <w:sz w:val="24"/>
        </w:rPr>
        <w:t xml:space="preserve"> </w:t>
      </w:r>
      <w:r>
        <w:rPr>
          <w:rFonts w:cstheme="minorHAnsi"/>
          <w:sz w:val="24"/>
        </w:rPr>
        <w:t xml:space="preserve">                                             Country: </w:t>
      </w:r>
    </w:p>
    <w:p w:rsidR="00474101" w:rsidRPr="00EB5670" w:rsidRDefault="00474101" w:rsidP="00474101">
      <w:pPr>
        <w:spacing w:after="0"/>
        <w:rPr>
          <w:rFonts w:cstheme="minorHAnsi"/>
          <w:b/>
          <w:sz w:val="24"/>
        </w:rPr>
      </w:pPr>
      <w:r w:rsidRPr="00EB5670">
        <w:rPr>
          <w:rFonts w:cstheme="minorHAnsi"/>
          <w:b/>
          <w:sz w:val="24"/>
        </w:rPr>
        <w:t>Mailing Address</w:t>
      </w:r>
    </w:p>
    <w:p w:rsidR="00EB5670" w:rsidRPr="00C51F03" w:rsidRDefault="00EB5670" w:rsidP="00474101">
      <w:pPr>
        <w:spacing w:after="0"/>
        <w:rPr>
          <w:rFonts w:cstheme="minorHAnsi"/>
          <w:sz w:val="20"/>
        </w:rPr>
      </w:pPr>
    </w:p>
    <w:p w:rsidR="00474101" w:rsidRPr="00474101" w:rsidRDefault="00EB5670" w:rsidP="00474101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ame as Location Address </w:t>
      </w:r>
      <w:sdt>
        <w:sdtPr>
          <w:rPr>
            <w:rFonts w:cstheme="minorHAnsi"/>
            <w:sz w:val="24"/>
          </w:rPr>
          <w:id w:val="163198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</w:p>
    <w:p w:rsidR="00EB5670" w:rsidRPr="00474101" w:rsidRDefault="00EB5670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71DC0C" wp14:editId="281369AA">
                <wp:simplePos x="0" y="0"/>
                <wp:positionH relativeFrom="margin">
                  <wp:posOffset>3800475</wp:posOffset>
                </wp:positionH>
                <wp:positionV relativeFrom="paragraph">
                  <wp:posOffset>6985</wp:posOffset>
                </wp:positionV>
                <wp:extent cx="2428875" cy="2286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DC0C" id="Text Box 26" o:spid="_x0000_s1041" type="#_x0000_t202" style="position:absolute;margin-left:299.25pt;margin-top:.55pt;width:191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C9662B" wp14:editId="48613711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3095625" cy="2190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662B" id="Text Box 27" o:spid="_x0000_s1042" type="#_x0000_t202" style="position:absolute;margin-left:21pt;margin-top:.75pt;width:243.75pt;height:17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</w:rPr>
        <w:t xml:space="preserve">No:                                                                                               Apt: </w:t>
      </w:r>
    </w:p>
    <w:p w:rsidR="00EB5670" w:rsidRPr="00474101" w:rsidRDefault="00EB5670" w:rsidP="00EB5670">
      <w:pPr>
        <w:spacing w:after="0"/>
        <w:rPr>
          <w:rFonts w:cstheme="minorHAnsi"/>
          <w:sz w:val="24"/>
        </w:rPr>
      </w:pPr>
    </w:p>
    <w:p w:rsidR="00EB5670" w:rsidRDefault="00EB5670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8A70E6" wp14:editId="5E1A0CB5">
                <wp:simplePos x="0" y="0"/>
                <wp:positionH relativeFrom="column">
                  <wp:posOffset>476250</wp:posOffset>
                </wp:positionH>
                <wp:positionV relativeFrom="paragraph">
                  <wp:posOffset>5081</wp:posOffset>
                </wp:positionV>
                <wp:extent cx="2867025" cy="2095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70E6" id="Text Box 28" o:spid="_x0000_s1043" type="#_x0000_t202" style="position:absolute;margin-left:37.5pt;margin-top:.4pt;width:225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</w:rPr>
        <w:t xml:space="preserve">Street: </w:t>
      </w:r>
    </w:p>
    <w:p w:rsidR="00EB5670" w:rsidRPr="00474101" w:rsidRDefault="00EB5670" w:rsidP="00EB5670">
      <w:pPr>
        <w:spacing w:after="0"/>
        <w:rPr>
          <w:rFonts w:cstheme="minorHAnsi"/>
          <w:sz w:val="24"/>
        </w:rPr>
      </w:pPr>
    </w:p>
    <w:p w:rsidR="00EB5670" w:rsidRPr="00474101" w:rsidRDefault="00EB5670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65DD6" wp14:editId="7A2AABA9">
                <wp:simplePos x="0" y="0"/>
                <wp:positionH relativeFrom="column">
                  <wp:posOffset>4038600</wp:posOffset>
                </wp:positionH>
                <wp:positionV relativeFrom="paragraph">
                  <wp:posOffset>13335</wp:posOffset>
                </wp:positionV>
                <wp:extent cx="2209800" cy="219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5DD6" id="Text Box 29" o:spid="_x0000_s1044" type="#_x0000_t202" style="position:absolute;margin-left:318pt;margin-top:1.05pt;width:17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087931" wp14:editId="2A1E1DF3">
                <wp:simplePos x="0" y="0"/>
                <wp:positionH relativeFrom="column">
                  <wp:posOffset>323851</wp:posOffset>
                </wp:positionH>
                <wp:positionV relativeFrom="paragraph">
                  <wp:posOffset>13335</wp:posOffset>
                </wp:positionV>
                <wp:extent cx="3028950" cy="2286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7931" id="Text Box 30" o:spid="_x0000_s1045" type="#_x0000_t202" style="position:absolute;margin-left:25.5pt;margin-top:1.05pt;width:238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</v:shape>
            </w:pict>
          </mc:Fallback>
        </mc:AlternateContent>
      </w:r>
      <w:r w:rsidRPr="00474101">
        <w:rPr>
          <w:rFonts w:cstheme="minorHAnsi"/>
          <w:sz w:val="24"/>
        </w:rPr>
        <w:t>City</w:t>
      </w:r>
      <w:r>
        <w:rPr>
          <w:rFonts w:cstheme="minorHAnsi"/>
          <w:sz w:val="24"/>
        </w:rPr>
        <w:t xml:space="preserve">:                                                                                             County: </w:t>
      </w:r>
    </w:p>
    <w:p w:rsidR="00EB5670" w:rsidRPr="00474101" w:rsidRDefault="00EB5670" w:rsidP="00EB5670">
      <w:pPr>
        <w:spacing w:after="0"/>
        <w:rPr>
          <w:rFonts w:cstheme="minorHAnsi"/>
          <w:sz w:val="24"/>
        </w:rPr>
      </w:pPr>
    </w:p>
    <w:p w:rsidR="00EB5670" w:rsidRPr="00474101" w:rsidRDefault="00EB5670" w:rsidP="00EB567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6FC240" wp14:editId="3A7BFC53">
                <wp:simplePos x="0" y="0"/>
                <wp:positionH relativeFrom="margin">
                  <wp:posOffset>4572000</wp:posOffset>
                </wp:positionH>
                <wp:positionV relativeFrom="paragraph">
                  <wp:posOffset>12065</wp:posOffset>
                </wp:positionV>
                <wp:extent cx="166687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C240" id="Text Box 31" o:spid="_x0000_s1046" type="#_x0000_t202" style="position:absolute;margin-left:5in;margin-top:.95pt;width:131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8BC548" wp14:editId="2A1C3FC9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1581150" cy="219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C548" id="Text Box 32" o:spid="_x0000_s1047" type="#_x0000_t202" style="position:absolute;margin-left:36.75pt;margin-top:.95pt;width:124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C7D9B0" wp14:editId="45F6FC58">
                <wp:simplePos x="0" y="0"/>
                <wp:positionH relativeFrom="column">
                  <wp:posOffset>2466975</wp:posOffset>
                </wp:positionH>
                <wp:positionV relativeFrom="paragraph">
                  <wp:posOffset>12065</wp:posOffset>
                </wp:positionV>
                <wp:extent cx="1409700" cy="2095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EB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D9B0" id="Text Box 33" o:spid="_x0000_s1048" type="#_x0000_t202" style="position:absolute;margin-left:194.25pt;margin-top:.95pt;width:111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" fillcolor="white [3201]" strokeweight=".5pt">
                <v:textbox>
                  <w:txbxContent>
                    <w:p w:rsidR="00651BEA" w:rsidRDefault="00651BEA" w:rsidP="00EB5670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</w:rPr>
        <w:t xml:space="preserve">State:                                                    </w:t>
      </w:r>
      <w:proofErr w:type="gramStart"/>
      <w:r>
        <w:rPr>
          <w:rFonts w:cstheme="minorHAnsi"/>
          <w:sz w:val="24"/>
        </w:rPr>
        <w:t>Zip:</w:t>
      </w:r>
      <w:proofErr w:type="gramEnd"/>
      <w:r w:rsidRPr="00EB5670">
        <w:rPr>
          <w:rFonts w:cstheme="minorHAnsi"/>
          <w:noProof/>
          <w:sz w:val="24"/>
        </w:rPr>
        <w:t xml:space="preserve"> </w:t>
      </w:r>
      <w:r>
        <w:rPr>
          <w:rFonts w:cstheme="minorHAnsi"/>
          <w:sz w:val="24"/>
        </w:rPr>
        <w:t xml:space="preserve">                                             Country: </w:t>
      </w:r>
    </w:p>
    <w:p w:rsidR="00474101" w:rsidRPr="00474101" w:rsidRDefault="00474101" w:rsidP="00474101">
      <w:pPr>
        <w:spacing w:after="0"/>
        <w:rPr>
          <w:rFonts w:cstheme="minorHAnsi"/>
          <w:sz w:val="24"/>
        </w:rPr>
      </w:pPr>
    </w:p>
    <w:p w:rsidR="00474101" w:rsidRPr="00EB5670" w:rsidRDefault="00474101" w:rsidP="00474101">
      <w:pPr>
        <w:spacing w:after="0"/>
        <w:rPr>
          <w:rFonts w:cstheme="minorHAnsi"/>
          <w:b/>
          <w:sz w:val="24"/>
        </w:rPr>
      </w:pPr>
      <w:r w:rsidRPr="00EB5670">
        <w:rPr>
          <w:rFonts w:cstheme="minorHAnsi"/>
          <w:b/>
          <w:sz w:val="24"/>
        </w:rPr>
        <w:t xml:space="preserve">Phone/Email Details </w:t>
      </w:r>
    </w:p>
    <w:p w:rsidR="00474101" w:rsidRPr="00474101" w:rsidRDefault="00F00F9F" w:rsidP="00474101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CA7B64" wp14:editId="11EC7C41">
                <wp:simplePos x="0" y="0"/>
                <wp:positionH relativeFrom="margin">
                  <wp:posOffset>542925</wp:posOffset>
                </wp:positionH>
                <wp:positionV relativeFrom="paragraph">
                  <wp:posOffset>133985</wp:posOffset>
                </wp:positionV>
                <wp:extent cx="1581150" cy="219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EA" w:rsidRDefault="00651BEA" w:rsidP="003B1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7B64" id="Text Box 34" o:spid="_x0000_s1049" type="#_x0000_t202" style="position:absolute;margin-left:42.75pt;margin-top:10.55pt;width:124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" fillcolor="white [3201]" strokeweight=".5pt">
                <v:textbox>
                  <w:txbxContent>
                    <w:p w:rsidR="00651BEA" w:rsidRDefault="00651BEA" w:rsidP="003B1C87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6181" w:tblpY="-69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3C44D6" w:rsidTr="003C44D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780" w:type="dxa"/>
          </w:tcPr>
          <w:p w:rsidR="003C44D6" w:rsidRDefault="003C44D6" w:rsidP="003C44D6">
            <w:pPr>
              <w:spacing w:after="0"/>
              <w:rPr>
                <w:rFonts w:cstheme="minorHAnsi"/>
                <w:sz w:val="24"/>
              </w:rPr>
            </w:pPr>
          </w:p>
        </w:tc>
      </w:tr>
    </w:tbl>
    <w:p w:rsidR="00474101" w:rsidRDefault="003C44D6" w:rsidP="00363C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r w:rsidR="0000071C">
        <w:rPr>
          <w:rFonts w:cstheme="minorHAnsi"/>
          <w:sz w:val="24"/>
        </w:rPr>
        <w:t>Phone</w:t>
      </w:r>
      <w:r w:rsidR="003B1C87">
        <w:rPr>
          <w:rFonts w:cstheme="minorHAnsi"/>
          <w:sz w:val="24"/>
        </w:rPr>
        <w:t xml:space="preserve">: </w:t>
      </w:r>
      <w:r w:rsidR="001E0610">
        <w:rPr>
          <w:rFonts w:cstheme="minorHAnsi"/>
          <w:sz w:val="24"/>
        </w:rPr>
        <w:t xml:space="preserve">                                                        </w:t>
      </w:r>
      <w:r w:rsidR="0000071C">
        <w:rPr>
          <w:rFonts w:cstheme="minorHAnsi"/>
          <w:sz w:val="24"/>
        </w:rPr>
        <w:t xml:space="preserve">Email: </w:t>
      </w:r>
    </w:p>
    <w:p w:rsidR="003C44D6" w:rsidRPr="00F00F9F" w:rsidRDefault="003C44D6" w:rsidP="00363CD9">
      <w:pPr>
        <w:spacing w:after="0"/>
        <w:rPr>
          <w:rFonts w:cstheme="minorHAnsi"/>
          <w:sz w:val="24"/>
          <w:u w:val="thick"/>
        </w:rPr>
      </w:pPr>
    </w:p>
    <w:p w:rsidR="00474101" w:rsidRPr="003B1C87" w:rsidRDefault="003B1C87" w:rsidP="00474101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ace and Ethnicity Information</w:t>
      </w:r>
    </w:p>
    <w:p w:rsidR="00474101" w:rsidRPr="00474101" w:rsidRDefault="00474101" w:rsidP="00474101">
      <w:pPr>
        <w:spacing w:after="0"/>
        <w:rPr>
          <w:rFonts w:cstheme="minorHAnsi"/>
          <w:sz w:val="24"/>
        </w:rPr>
      </w:pPr>
    </w:p>
    <w:p w:rsidR="00474101" w:rsidRPr="00474101" w:rsidRDefault="00474101" w:rsidP="00474101">
      <w:pPr>
        <w:spacing w:after="0"/>
        <w:rPr>
          <w:rFonts w:cstheme="minorHAnsi"/>
          <w:sz w:val="24"/>
        </w:rPr>
      </w:pPr>
      <w:r w:rsidRPr="00474101">
        <w:rPr>
          <w:rFonts w:cstheme="minorHAnsi"/>
          <w:sz w:val="24"/>
        </w:rPr>
        <w:t>Is this individual a former or current Department employee?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71385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Pr="00474101">
        <w:rPr>
          <w:rFonts w:cstheme="minorHAnsi"/>
          <w:sz w:val="24"/>
        </w:rPr>
        <w:t>No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204108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Yes</w:t>
      </w:r>
    </w:p>
    <w:p w:rsidR="00474101" w:rsidRPr="00474101" w:rsidRDefault="00474101" w:rsidP="00474101">
      <w:pPr>
        <w:spacing w:after="0"/>
        <w:rPr>
          <w:rFonts w:cstheme="minorHAnsi"/>
          <w:sz w:val="24"/>
        </w:rPr>
      </w:pPr>
    </w:p>
    <w:p w:rsidR="003B1C87" w:rsidRPr="009B1D98" w:rsidRDefault="003B1C87" w:rsidP="009B1D98">
      <w:pPr>
        <w:spacing w:after="0"/>
        <w:rPr>
          <w:rFonts w:cstheme="minorHAnsi"/>
          <w:b/>
          <w:sz w:val="24"/>
        </w:rPr>
      </w:pPr>
      <w:r w:rsidRPr="009B1D98">
        <w:rPr>
          <w:rFonts w:cstheme="minorHAnsi"/>
          <w:b/>
          <w:sz w:val="24"/>
        </w:rPr>
        <w:t>Race:</w:t>
      </w:r>
    </w:p>
    <w:p w:rsidR="003B1C87" w:rsidRDefault="00F00F9F" w:rsidP="00474101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89330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 xml:space="preserve">American Indian / Alaskan Native </w:t>
      </w:r>
      <w:sdt>
        <w:sdtPr>
          <w:rPr>
            <w:rFonts w:cstheme="minorHAnsi"/>
            <w:sz w:val="24"/>
          </w:rPr>
          <w:id w:val="38021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>Declined to disclose</w:t>
      </w:r>
    </w:p>
    <w:p w:rsidR="009B1D98" w:rsidRDefault="009B1D98" w:rsidP="00474101">
      <w:pPr>
        <w:spacing w:after="0"/>
        <w:rPr>
          <w:rFonts w:cstheme="minorHAnsi"/>
          <w:sz w:val="24"/>
        </w:rPr>
      </w:pPr>
    </w:p>
    <w:p w:rsidR="00474101" w:rsidRDefault="00F00F9F" w:rsidP="00474101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37373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>Native Hawa</w:t>
      </w:r>
      <w:r w:rsidR="003B1C87">
        <w:rPr>
          <w:rFonts w:cstheme="minorHAnsi"/>
          <w:sz w:val="24"/>
        </w:rPr>
        <w:t xml:space="preserve">iian or Other Pacific Islander </w:t>
      </w:r>
      <w:sdt>
        <w:sdtPr>
          <w:rPr>
            <w:rFonts w:cstheme="minorHAnsi"/>
            <w:sz w:val="24"/>
          </w:rPr>
          <w:id w:val="163628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>Asian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93017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Multiracial - races unknown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61968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White </w:t>
      </w:r>
    </w:p>
    <w:p w:rsidR="009B1D98" w:rsidRPr="00474101" w:rsidRDefault="009B1D98" w:rsidP="00474101">
      <w:pPr>
        <w:spacing w:after="0"/>
        <w:rPr>
          <w:rFonts w:cstheme="minorHAnsi"/>
          <w:sz w:val="24"/>
        </w:rPr>
      </w:pPr>
    </w:p>
    <w:p w:rsidR="00474101" w:rsidRDefault="00F00F9F" w:rsidP="00474101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810630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>Black or African American</w:t>
      </w:r>
    </w:p>
    <w:p w:rsidR="003B1C87" w:rsidRPr="00474101" w:rsidRDefault="003B1C87" w:rsidP="00474101">
      <w:pPr>
        <w:spacing w:after="0"/>
        <w:rPr>
          <w:rFonts w:cstheme="minorHAnsi"/>
          <w:sz w:val="24"/>
        </w:rPr>
      </w:pPr>
    </w:p>
    <w:p w:rsidR="00474101" w:rsidRPr="009B1D98" w:rsidRDefault="003B1C87" w:rsidP="00474101">
      <w:pPr>
        <w:spacing w:after="0"/>
        <w:rPr>
          <w:rFonts w:cstheme="minorHAnsi"/>
          <w:b/>
          <w:sz w:val="24"/>
        </w:rPr>
      </w:pPr>
      <w:r w:rsidRPr="009B1D98">
        <w:rPr>
          <w:rFonts w:cstheme="minorHAnsi"/>
          <w:b/>
          <w:sz w:val="24"/>
        </w:rPr>
        <w:t>Hispanic:</w:t>
      </w:r>
    </w:p>
    <w:p w:rsidR="00474101" w:rsidRDefault="00F00F9F" w:rsidP="00474101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91943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>Abandoned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26592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>Declined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97434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>No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100232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>Unknown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105620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Yes</w:t>
      </w:r>
    </w:p>
    <w:p w:rsidR="003B1C87" w:rsidRPr="00474101" w:rsidRDefault="003B1C87" w:rsidP="00474101">
      <w:pPr>
        <w:spacing w:after="0"/>
        <w:rPr>
          <w:rFonts w:cstheme="minorHAnsi"/>
          <w:sz w:val="24"/>
        </w:rPr>
      </w:pPr>
    </w:p>
    <w:p w:rsidR="00474101" w:rsidRPr="009B1D98" w:rsidRDefault="003B1C87" w:rsidP="00474101">
      <w:pPr>
        <w:spacing w:after="0"/>
        <w:rPr>
          <w:rFonts w:cstheme="minorHAnsi"/>
          <w:b/>
          <w:sz w:val="24"/>
        </w:rPr>
      </w:pPr>
      <w:r w:rsidRPr="009B1D98">
        <w:rPr>
          <w:rFonts w:cstheme="minorHAnsi"/>
          <w:b/>
          <w:sz w:val="24"/>
        </w:rPr>
        <w:t>Language:</w:t>
      </w:r>
    </w:p>
    <w:p w:rsidR="00474101" w:rsidRDefault="00F00F9F" w:rsidP="00474101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95662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American Sign </w:t>
      </w:r>
      <w:sdt>
        <w:sdtPr>
          <w:rPr>
            <w:rFonts w:cstheme="minorHAnsi"/>
            <w:sz w:val="24"/>
          </w:rPr>
          <w:id w:val="-19253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>Arabic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66589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Cambodian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128720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Chinese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149753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English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184018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French </w:t>
      </w:r>
    </w:p>
    <w:p w:rsidR="009B1D98" w:rsidRPr="00474101" w:rsidRDefault="009B1D98" w:rsidP="00474101">
      <w:pPr>
        <w:spacing w:after="0"/>
        <w:rPr>
          <w:rFonts w:cstheme="minorHAnsi"/>
          <w:sz w:val="24"/>
        </w:rPr>
      </w:pPr>
    </w:p>
    <w:p w:rsidR="00474101" w:rsidRDefault="00F00F9F" w:rsidP="00474101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21663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German </w:t>
      </w:r>
      <w:sdt>
        <w:sdtPr>
          <w:rPr>
            <w:rFonts w:cstheme="minorHAnsi"/>
            <w:sz w:val="24"/>
          </w:rPr>
          <w:id w:val="-121002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>Greek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188166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Italian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5104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Japanese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152007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Korean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57312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Other </w:t>
      </w:r>
    </w:p>
    <w:p w:rsidR="009B1D98" w:rsidRPr="00474101" w:rsidRDefault="009B1D98" w:rsidP="00474101">
      <w:pPr>
        <w:spacing w:after="0"/>
        <w:rPr>
          <w:rFonts w:cstheme="minorHAnsi"/>
          <w:sz w:val="24"/>
        </w:rPr>
      </w:pPr>
    </w:p>
    <w:p w:rsidR="00474101" w:rsidRDefault="00F00F9F" w:rsidP="00474101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5892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>Philippine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13233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Russian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56881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Spanish</w:t>
      </w:r>
      <w:r w:rsidR="003B1C8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187503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474101" w:rsidRPr="00474101">
        <w:rPr>
          <w:rFonts w:cstheme="minorHAnsi"/>
          <w:sz w:val="24"/>
        </w:rPr>
        <w:t xml:space="preserve"> Thai </w:t>
      </w:r>
      <w:sdt>
        <w:sdtPr>
          <w:rPr>
            <w:rFonts w:cstheme="minorHAnsi"/>
            <w:sz w:val="24"/>
          </w:rPr>
          <w:id w:val="-124865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C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3B1C87">
        <w:rPr>
          <w:rFonts w:cstheme="minorHAnsi"/>
          <w:sz w:val="24"/>
        </w:rPr>
        <w:t xml:space="preserve"> </w:t>
      </w:r>
      <w:r w:rsidR="00474101" w:rsidRPr="00474101">
        <w:rPr>
          <w:rFonts w:cstheme="minorHAnsi"/>
          <w:sz w:val="24"/>
        </w:rPr>
        <w:t>Vietnamese</w:t>
      </w:r>
    </w:p>
    <w:p w:rsidR="003B1C87" w:rsidRDefault="003B1C87" w:rsidP="00474101">
      <w:pPr>
        <w:spacing w:after="0"/>
        <w:rPr>
          <w:rFonts w:cstheme="minorHAnsi"/>
          <w:sz w:val="24"/>
        </w:rPr>
      </w:pPr>
    </w:p>
    <w:p w:rsidR="003B1C87" w:rsidRPr="00474101" w:rsidRDefault="003B1C87" w:rsidP="00474101">
      <w:pPr>
        <w:spacing w:after="0"/>
        <w:rPr>
          <w:rFonts w:cstheme="minorHAnsi"/>
          <w:sz w:val="24"/>
        </w:rPr>
      </w:pPr>
    </w:p>
    <w:p w:rsidR="0006708B" w:rsidRPr="00455F23" w:rsidRDefault="0006708B" w:rsidP="004E7E8C">
      <w:pPr>
        <w:spacing w:after="0"/>
        <w:ind w:left="1440"/>
        <w:rPr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E7E8C" w:rsidRPr="0090596C" w:rsidTr="00EB2950">
        <w:tc>
          <w:tcPr>
            <w:tcW w:w="5000" w:type="pct"/>
            <w:shd w:val="clear" w:color="auto" w:fill="0070C0"/>
          </w:tcPr>
          <w:p w:rsidR="004E7E8C" w:rsidRPr="0090596C" w:rsidRDefault="004E7E8C" w:rsidP="00EB2950">
            <w:pPr>
              <w:pStyle w:val="Heading1"/>
              <w:outlineLvl w:val="0"/>
            </w:pPr>
            <w:r>
              <w:t>Inquiry Information</w:t>
            </w:r>
          </w:p>
        </w:tc>
      </w:tr>
    </w:tbl>
    <w:p w:rsidR="004E7E8C" w:rsidRDefault="004E7E8C" w:rsidP="00EB2950">
      <w:pPr>
        <w:spacing w:after="0"/>
        <w:rPr>
          <w:sz w:val="28"/>
        </w:rPr>
      </w:pPr>
    </w:p>
    <w:p w:rsidR="00EB2950" w:rsidRPr="00455F23" w:rsidRDefault="00EB2950" w:rsidP="003B1C87">
      <w:pPr>
        <w:rPr>
          <w:b/>
          <w:sz w:val="24"/>
        </w:rPr>
      </w:pPr>
      <w:r w:rsidRPr="00455F23">
        <w:rPr>
          <w:b/>
          <w:sz w:val="24"/>
        </w:rPr>
        <w:t>Type of Inquiry</w:t>
      </w:r>
    </w:p>
    <w:p w:rsidR="00EB2950" w:rsidRPr="00455F23" w:rsidRDefault="00F00F9F" w:rsidP="004E7E8C">
      <w:pPr>
        <w:rPr>
          <w:sz w:val="24"/>
        </w:rPr>
      </w:pPr>
      <w:sdt>
        <w:sdtPr>
          <w:rPr>
            <w:b/>
            <w:sz w:val="24"/>
          </w:rPr>
          <w:id w:val="-189202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950" w:rsidRPr="00455F2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B2950" w:rsidRPr="00455F23">
        <w:rPr>
          <w:b/>
          <w:sz w:val="24"/>
        </w:rPr>
        <w:t xml:space="preserve"> </w:t>
      </w:r>
      <w:r w:rsidR="00EB2950" w:rsidRPr="00455F23">
        <w:rPr>
          <w:sz w:val="24"/>
        </w:rPr>
        <w:t>Foster Care</w:t>
      </w:r>
    </w:p>
    <w:p w:rsidR="00EB2950" w:rsidRPr="00455F23" w:rsidRDefault="00F00F9F" w:rsidP="004E7E8C">
      <w:pPr>
        <w:rPr>
          <w:sz w:val="24"/>
        </w:rPr>
      </w:pPr>
      <w:sdt>
        <w:sdtPr>
          <w:rPr>
            <w:sz w:val="24"/>
          </w:rPr>
          <w:id w:val="46562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950" w:rsidRPr="00455F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B2950" w:rsidRPr="00455F23">
        <w:rPr>
          <w:sz w:val="24"/>
        </w:rPr>
        <w:t xml:space="preserve"> Adoption/Foster Care</w:t>
      </w:r>
    </w:p>
    <w:p w:rsidR="0006708B" w:rsidRPr="00455F23" w:rsidRDefault="00F00F9F" w:rsidP="004E7E8C">
      <w:pPr>
        <w:rPr>
          <w:sz w:val="24"/>
        </w:rPr>
      </w:pPr>
      <w:sdt>
        <w:sdtPr>
          <w:rPr>
            <w:sz w:val="24"/>
          </w:rPr>
          <w:id w:val="-1823277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950" w:rsidRPr="00455F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1C87">
        <w:rPr>
          <w:sz w:val="24"/>
        </w:rPr>
        <w:t xml:space="preserve"> Adoption</w:t>
      </w:r>
    </w:p>
    <w:p w:rsidR="00EB2950" w:rsidRPr="00455F23" w:rsidRDefault="00EB2950" w:rsidP="004E7E8C">
      <w:pPr>
        <w:rPr>
          <w:b/>
          <w:sz w:val="24"/>
          <w:szCs w:val="24"/>
        </w:rPr>
      </w:pPr>
      <w:r w:rsidRPr="00455F23">
        <w:rPr>
          <w:b/>
          <w:sz w:val="24"/>
          <w:szCs w:val="24"/>
        </w:rPr>
        <w:t>What prompted the Inquiry?</w:t>
      </w:r>
    </w:p>
    <w:tbl>
      <w:tblPr>
        <w:tblStyle w:val="TableGrid"/>
        <w:tblW w:w="10525" w:type="dxa"/>
        <w:tblLayout w:type="fixed"/>
        <w:tblLook w:val="06A0" w:firstRow="1" w:lastRow="0" w:firstColumn="1" w:lastColumn="0" w:noHBand="1" w:noVBand="1"/>
      </w:tblPr>
      <w:tblGrid>
        <w:gridCol w:w="4585"/>
        <w:gridCol w:w="2700"/>
        <w:gridCol w:w="3240"/>
      </w:tblGrid>
      <w:tr w:rsidR="004447B9" w:rsidRPr="00455F23" w:rsidTr="003B1C87">
        <w:trPr>
          <w:trHeight w:val="2123"/>
        </w:trPr>
        <w:tc>
          <w:tcPr>
            <w:tcW w:w="4585" w:type="dxa"/>
            <w:noWrap/>
          </w:tcPr>
          <w:p w:rsidR="00EB2950" w:rsidRPr="00455F23" w:rsidRDefault="00EB2950" w:rsidP="004447B9">
            <w:pPr>
              <w:jc w:val="center"/>
              <w:rPr>
                <w:b/>
                <w:sz w:val="24"/>
                <w:szCs w:val="24"/>
              </w:rPr>
            </w:pPr>
            <w:r w:rsidRPr="00455F23">
              <w:rPr>
                <w:b/>
                <w:sz w:val="24"/>
                <w:szCs w:val="24"/>
              </w:rPr>
              <w:t>Television</w:t>
            </w:r>
          </w:p>
          <w:p w:rsidR="00EB2950" w:rsidRPr="00455F23" w:rsidRDefault="00F00F9F" w:rsidP="004447B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33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0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EB2950" w:rsidRPr="00455F23">
              <w:rPr>
                <w:sz w:val="24"/>
                <w:szCs w:val="24"/>
              </w:rPr>
              <w:t>Adoptathon</w:t>
            </w:r>
            <w:proofErr w:type="spellEnd"/>
          </w:p>
          <w:p w:rsidR="00EB2950" w:rsidRPr="00455F23" w:rsidRDefault="00F00F9F" w:rsidP="004447B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87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7B9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47B9" w:rsidRPr="00455F23">
              <w:rPr>
                <w:sz w:val="24"/>
                <w:szCs w:val="24"/>
              </w:rPr>
              <w:t xml:space="preserve"> News Special/Human </w:t>
            </w:r>
            <w:r w:rsidR="00B303FF">
              <w:rPr>
                <w:sz w:val="24"/>
                <w:szCs w:val="24"/>
              </w:rPr>
              <w:t xml:space="preserve">Interest </w:t>
            </w:r>
            <w:r w:rsidR="004447B9" w:rsidRPr="00455F23">
              <w:rPr>
                <w:sz w:val="24"/>
                <w:szCs w:val="24"/>
              </w:rPr>
              <w:t>Feature</w:t>
            </w:r>
          </w:p>
          <w:p w:rsidR="00EB2950" w:rsidRPr="00455F23" w:rsidRDefault="00F00F9F" w:rsidP="004447B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842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7B9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47B9" w:rsidRPr="00455F23">
              <w:rPr>
                <w:sz w:val="24"/>
                <w:szCs w:val="24"/>
              </w:rPr>
              <w:t>PSA (Public Service Announcement)</w:t>
            </w:r>
          </w:p>
          <w:p w:rsidR="007E3A1D" w:rsidRPr="00455F23" w:rsidRDefault="00F00F9F" w:rsidP="004447B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112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1D" w:rsidRPr="00455F2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3A1D" w:rsidRPr="00455F23">
              <w:rPr>
                <w:b/>
                <w:sz w:val="24"/>
                <w:szCs w:val="24"/>
              </w:rPr>
              <w:t xml:space="preserve"> </w:t>
            </w:r>
            <w:r w:rsidR="007E3A1D" w:rsidRPr="00455F23">
              <w:rPr>
                <w:sz w:val="24"/>
                <w:szCs w:val="24"/>
              </w:rPr>
              <w:t>Wednesday’s Child</w:t>
            </w:r>
          </w:p>
        </w:tc>
        <w:tc>
          <w:tcPr>
            <w:tcW w:w="2700" w:type="dxa"/>
            <w:noWrap/>
          </w:tcPr>
          <w:p w:rsidR="00EB2950" w:rsidRPr="00455F23" w:rsidRDefault="007E3A1D" w:rsidP="007E3A1D">
            <w:pPr>
              <w:jc w:val="center"/>
              <w:rPr>
                <w:b/>
                <w:sz w:val="24"/>
                <w:szCs w:val="24"/>
              </w:rPr>
            </w:pPr>
            <w:r w:rsidRPr="00455F23">
              <w:rPr>
                <w:b/>
                <w:sz w:val="24"/>
                <w:szCs w:val="24"/>
              </w:rPr>
              <w:t>Printed Material</w:t>
            </w:r>
          </w:p>
          <w:p w:rsidR="007E3A1D" w:rsidRPr="00455F23" w:rsidRDefault="00F00F9F" w:rsidP="007E3A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204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1D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3A1D" w:rsidRPr="00455F23">
              <w:rPr>
                <w:sz w:val="24"/>
                <w:szCs w:val="24"/>
              </w:rPr>
              <w:t xml:space="preserve"> Adoption</w:t>
            </w:r>
          </w:p>
          <w:p w:rsidR="007E3A1D" w:rsidRPr="00455F23" w:rsidRDefault="00F00F9F" w:rsidP="007E3A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37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7B9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447B9" w:rsidRPr="00455F23">
              <w:rPr>
                <w:sz w:val="24"/>
                <w:szCs w:val="24"/>
              </w:rPr>
              <w:t>B</w:t>
            </w:r>
            <w:r w:rsidR="007E3A1D" w:rsidRPr="00455F23">
              <w:rPr>
                <w:sz w:val="24"/>
                <w:szCs w:val="24"/>
              </w:rPr>
              <w:t>illboards/Buses</w:t>
            </w:r>
          </w:p>
          <w:p w:rsidR="007E3A1D" w:rsidRPr="00455F23" w:rsidRDefault="00F00F9F" w:rsidP="007E3A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082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1D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3A1D" w:rsidRPr="00455F23">
              <w:rPr>
                <w:sz w:val="24"/>
                <w:szCs w:val="24"/>
              </w:rPr>
              <w:t xml:space="preserve"> Brochure</w:t>
            </w:r>
          </w:p>
          <w:p w:rsidR="007E3A1D" w:rsidRPr="00455F23" w:rsidRDefault="00F00F9F" w:rsidP="007E3A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44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1D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3A1D" w:rsidRPr="00455F23">
              <w:rPr>
                <w:sz w:val="24"/>
                <w:szCs w:val="24"/>
              </w:rPr>
              <w:t xml:space="preserve"> Phone Book</w:t>
            </w:r>
          </w:p>
          <w:p w:rsidR="007E3A1D" w:rsidRPr="00455F23" w:rsidRDefault="00F00F9F" w:rsidP="004447B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909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1D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3A1D" w:rsidRPr="00455F23">
              <w:rPr>
                <w:sz w:val="24"/>
                <w:szCs w:val="24"/>
              </w:rPr>
              <w:t xml:space="preserve"> Promotional Materials</w:t>
            </w:r>
          </w:p>
          <w:p w:rsidR="007E3A1D" w:rsidRPr="00455F23" w:rsidRDefault="00F00F9F" w:rsidP="007E3A1D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08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1D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3A1D" w:rsidRPr="00455F23">
              <w:rPr>
                <w:sz w:val="24"/>
                <w:szCs w:val="24"/>
              </w:rPr>
              <w:t xml:space="preserve"> Yard Signs</w:t>
            </w:r>
          </w:p>
        </w:tc>
        <w:tc>
          <w:tcPr>
            <w:tcW w:w="3240" w:type="dxa"/>
            <w:noWrap/>
          </w:tcPr>
          <w:p w:rsidR="007E3A1D" w:rsidRPr="00455F23" w:rsidRDefault="007E3A1D" w:rsidP="007E3A1D">
            <w:pPr>
              <w:jc w:val="center"/>
              <w:rPr>
                <w:b/>
                <w:sz w:val="24"/>
                <w:szCs w:val="24"/>
              </w:rPr>
            </w:pPr>
            <w:r w:rsidRPr="00455F23">
              <w:rPr>
                <w:b/>
                <w:sz w:val="24"/>
                <w:szCs w:val="24"/>
              </w:rPr>
              <w:t>Newspaper</w:t>
            </w:r>
          </w:p>
          <w:p w:rsidR="007E3A1D" w:rsidRPr="00455F23" w:rsidRDefault="00F00F9F" w:rsidP="004447B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07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1D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3A1D" w:rsidRPr="00455F23">
              <w:rPr>
                <w:sz w:val="24"/>
                <w:szCs w:val="24"/>
              </w:rPr>
              <w:t xml:space="preserve"> Human Interest Story</w:t>
            </w:r>
          </w:p>
          <w:p w:rsidR="007E3A1D" w:rsidRPr="00455F23" w:rsidRDefault="00F00F9F" w:rsidP="007E3A1D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5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1D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3A1D" w:rsidRPr="00455F23">
              <w:rPr>
                <w:sz w:val="24"/>
                <w:szCs w:val="24"/>
              </w:rPr>
              <w:t xml:space="preserve"> Newspaper Ads</w:t>
            </w:r>
          </w:p>
        </w:tc>
      </w:tr>
      <w:tr w:rsidR="00B303FF" w:rsidRPr="00455F23" w:rsidTr="000664E9">
        <w:trPr>
          <w:trHeight w:val="371"/>
        </w:trPr>
        <w:tc>
          <w:tcPr>
            <w:tcW w:w="10525" w:type="dxa"/>
            <w:gridSpan w:val="3"/>
            <w:noWrap/>
          </w:tcPr>
          <w:p w:rsidR="00B303FF" w:rsidRPr="00455F23" w:rsidRDefault="00B303FF" w:rsidP="007E3A1D">
            <w:pPr>
              <w:jc w:val="center"/>
              <w:rPr>
                <w:b/>
                <w:sz w:val="24"/>
                <w:szCs w:val="24"/>
              </w:rPr>
            </w:pPr>
            <w:r w:rsidRPr="00455F23">
              <w:rPr>
                <w:b/>
                <w:sz w:val="24"/>
                <w:szCs w:val="24"/>
              </w:rPr>
              <w:t>Word Of Mouth</w:t>
            </w:r>
          </w:p>
          <w:p w:rsidR="00B303FF" w:rsidRPr="00455F23" w:rsidRDefault="00F00F9F" w:rsidP="007E3A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66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03FF" w:rsidRPr="00455F23">
              <w:rPr>
                <w:sz w:val="24"/>
                <w:szCs w:val="24"/>
              </w:rPr>
              <w:t>Adoption Support for Kentucky</w:t>
            </w:r>
          </w:p>
          <w:p w:rsidR="00B303FF" w:rsidRPr="00455F23" w:rsidRDefault="00F00F9F" w:rsidP="007E3A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79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03FF" w:rsidRPr="00455F23">
              <w:rPr>
                <w:sz w:val="24"/>
                <w:szCs w:val="24"/>
              </w:rPr>
              <w:t>KFACA</w:t>
            </w:r>
          </w:p>
          <w:p w:rsidR="00B303FF" w:rsidRPr="00455F23" w:rsidRDefault="00F00F9F" w:rsidP="007E3A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46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03FF" w:rsidRPr="00455F23">
              <w:rPr>
                <w:sz w:val="24"/>
                <w:szCs w:val="24"/>
              </w:rPr>
              <w:t>Foster/Adoptive Training Support Network</w:t>
            </w:r>
          </w:p>
          <w:p w:rsidR="00B303FF" w:rsidRPr="00455F23" w:rsidRDefault="00F00F9F" w:rsidP="007E3A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61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B303FF" w:rsidRPr="00455F23">
              <w:rPr>
                <w:sz w:val="24"/>
                <w:szCs w:val="24"/>
              </w:rPr>
              <w:t>AdoptUSKids</w:t>
            </w:r>
            <w:proofErr w:type="spellEnd"/>
          </w:p>
          <w:p w:rsidR="00B303FF" w:rsidRPr="00455F23" w:rsidRDefault="00F00F9F" w:rsidP="007E3A1D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60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03FF" w:rsidRPr="00455F23">
              <w:rPr>
                <w:sz w:val="24"/>
                <w:szCs w:val="24"/>
              </w:rPr>
              <w:t>DCBS Staff</w:t>
            </w:r>
          </w:p>
          <w:p w:rsidR="00B303FF" w:rsidRPr="00455F23" w:rsidRDefault="00F00F9F" w:rsidP="00455F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83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03FF">
              <w:rPr>
                <w:sz w:val="24"/>
                <w:szCs w:val="24"/>
              </w:rPr>
              <w:t xml:space="preserve"> Friend/Relative Co-worker Community Member</w:t>
            </w:r>
          </w:p>
          <w:p w:rsidR="00B303FF" w:rsidRPr="00455F23" w:rsidRDefault="00F00F9F" w:rsidP="00455F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836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03FF" w:rsidRPr="00455F23">
              <w:rPr>
                <w:sz w:val="24"/>
                <w:szCs w:val="24"/>
              </w:rPr>
              <w:t xml:space="preserve"> PCC</w:t>
            </w:r>
          </w:p>
          <w:p w:rsidR="00B303FF" w:rsidRPr="00455F23" w:rsidRDefault="00F00F9F" w:rsidP="00455F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360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 w:rsidRPr="00455F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03FF" w:rsidRPr="00455F23">
              <w:rPr>
                <w:sz w:val="24"/>
                <w:szCs w:val="24"/>
              </w:rPr>
              <w:t>Agency/Community</w:t>
            </w:r>
          </w:p>
          <w:p w:rsidR="00B303FF" w:rsidRPr="00455F23" w:rsidRDefault="00F00F9F" w:rsidP="004E7E8C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24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03FF">
              <w:rPr>
                <w:sz w:val="24"/>
                <w:szCs w:val="24"/>
              </w:rPr>
              <w:t xml:space="preserve">DCBS </w:t>
            </w:r>
            <w:r w:rsidR="00B303FF" w:rsidRPr="00455F23">
              <w:rPr>
                <w:sz w:val="24"/>
                <w:szCs w:val="24"/>
              </w:rPr>
              <w:t>Foster/Adoptive Parent</w:t>
            </w:r>
          </w:p>
        </w:tc>
      </w:tr>
    </w:tbl>
    <w:p w:rsidR="0006708B" w:rsidRPr="00C51F03" w:rsidRDefault="0006708B" w:rsidP="00C51F03">
      <w:pPr>
        <w:spacing w:after="0"/>
        <w:rPr>
          <w:sz w:val="16"/>
        </w:rPr>
      </w:pPr>
    </w:p>
    <w:p w:rsidR="00067389" w:rsidRDefault="00B303FF" w:rsidP="004E7E8C">
      <w:pPr>
        <w:rPr>
          <w:sz w:val="24"/>
        </w:rPr>
      </w:pPr>
      <w:r w:rsidRPr="00B303FF">
        <w:rPr>
          <w:sz w:val="24"/>
        </w:rPr>
        <w:t>Referring Foster/Adoptive Parent</w:t>
      </w:r>
      <w:r>
        <w:rPr>
          <w:sz w:val="24"/>
        </w:rPr>
        <w:t>: _____</w:t>
      </w:r>
      <w:r w:rsidR="003B1C87">
        <w:rPr>
          <w:sz w:val="24"/>
        </w:rPr>
        <w:t>_______________________________</w:t>
      </w:r>
      <w:bookmarkStart w:id="0" w:name="_GoBack"/>
      <w:bookmarkEnd w:id="0"/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737"/>
        <w:gridCol w:w="3072"/>
        <w:gridCol w:w="3721"/>
      </w:tblGrid>
      <w:tr w:rsidR="00B303FF" w:rsidTr="00C51F03">
        <w:trPr>
          <w:trHeight w:val="709"/>
        </w:trPr>
        <w:tc>
          <w:tcPr>
            <w:tcW w:w="3737" w:type="dxa"/>
            <w:noWrap/>
          </w:tcPr>
          <w:p w:rsidR="00B303FF" w:rsidRDefault="00B303FF" w:rsidP="00B303FF">
            <w:pPr>
              <w:jc w:val="center"/>
              <w:rPr>
                <w:b/>
                <w:sz w:val="24"/>
              </w:rPr>
            </w:pPr>
            <w:r w:rsidRPr="00B303FF">
              <w:rPr>
                <w:b/>
                <w:sz w:val="24"/>
              </w:rPr>
              <w:lastRenderedPageBreak/>
              <w:t>Other</w:t>
            </w:r>
          </w:p>
          <w:p w:rsidR="00B303FF" w:rsidRPr="00B303FF" w:rsidRDefault="00F00F9F" w:rsidP="00B303F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635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303FF">
              <w:rPr>
                <w:sz w:val="24"/>
              </w:rPr>
              <w:t xml:space="preserve"> </w:t>
            </w:r>
            <w:r w:rsidR="00B303FF" w:rsidRPr="00B303FF">
              <w:rPr>
                <w:sz w:val="24"/>
              </w:rPr>
              <w:t>Internet</w:t>
            </w:r>
          </w:p>
          <w:p w:rsidR="00B303FF" w:rsidRPr="00B303FF" w:rsidRDefault="00F00F9F" w:rsidP="00B303F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803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303FF">
              <w:rPr>
                <w:sz w:val="24"/>
              </w:rPr>
              <w:t xml:space="preserve"> </w:t>
            </w:r>
            <w:r w:rsidR="00B303FF" w:rsidRPr="00B303FF">
              <w:rPr>
                <w:sz w:val="24"/>
              </w:rPr>
              <w:t>Adoption Resource Center</w:t>
            </w:r>
          </w:p>
          <w:p w:rsidR="00B303FF" w:rsidRPr="00B303FF" w:rsidRDefault="00F00F9F" w:rsidP="00B303F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8453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303FF">
              <w:rPr>
                <w:sz w:val="24"/>
              </w:rPr>
              <w:t xml:space="preserve"> </w:t>
            </w:r>
            <w:r w:rsidR="00B303FF" w:rsidRPr="00B303FF">
              <w:rPr>
                <w:sz w:val="24"/>
              </w:rPr>
              <w:t>SNAP Website</w:t>
            </w:r>
          </w:p>
          <w:p w:rsidR="00B303FF" w:rsidRPr="00B303FF" w:rsidRDefault="00F00F9F" w:rsidP="00B303F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4504183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sz w:val="24"/>
                    </w:rPr>
                    <w:id w:val="-887337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303FF"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</w:sdtContent>
            </w:sdt>
            <w:r w:rsidR="003B1C87">
              <w:rPr>
                <w:sz w:val="24"/>
              </w:rPr>
              <w:t xml:space="preserve"> Former Foster/Adoptive </w:t>
            </w:r>
            <w:r w:rsidR="00B303FF">
              <w:rPr>
                <w:sz w:val="24"/>
              </w:rPr>
              <w:t>P</w:t>
            </w:r>
            <w:r w:rsidR="00B303FF" w:rsidRPr="00B303FF">
              <w:rPr>
                <w:sz w:val="24"/>
              </w:rPr>
              <w:t>arent</w:t>
            </w:r>
          </w:p>
          <w:p w:rsidR="00B303FF" w:rsidRPr="00B303FF" w:rsidRDefault="00F00F9F" w:rsidP="00B303F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1396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303FF">
              <w:rPr>
                <w:sz w:val="24"/>
              </w:rPr>
              <w:t xml:space="preserve"> </w:t>
            </w:r>
            <w:r w:rsidR="00B303FF" w:rsidRPr="00B303FF">
              <w:rPr>
                <w:sz w:val="24"/>
              </w:rPr>
              <w:t>PCC/Out of State Transfer</w:t>
            </w:r>
          </w:p>
          <w:p w:rsidR="003B1C87" w:rsidRPr="00B303FF" w:rsidRDefault="00F00F9F" w:rsidP="00B303F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6487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303FF">
              <w:rPr>
                <w:sz w:val="24"/>
              </w:rPr>
              <w:t xml:space="preserve"> </w:t>
            </w:r>
            <w:r w:rsidR="003B1C87">
              <w:rPr>
                <w:sz w:val="24"/>
              </w:rPr>
              <w:t xml:space="preserve">Previous Foster/Adoptive </w:t>
            </w:r>
            <w:r w:rsidR="00B303FF">
              <w:rPr>
                <w:sz w:val="24"/>
              </w:rPr>
              <w:t>C</w:t>
            </w:r>
            <w:r w:rsidR="00B303FF" w:rsidRPr="00B303FF">
              <w:rPr>
                <w:sz w:val="24"/>
              </w:rPr>
              <w:t>hild</w:t>
            </w:r>
          </w:p>
          <w:p w:rsidR="00B303FF" w:rsidRPr="00B303FF" w:rsidRDefault="00F00F9F" w:rsidP="00B303FF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7138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303FF" w:rsidRPr="00B303FF">
              <w:rPr>
                <w:sz w:val="24"/>
              </w:rPr>
              <w:t>Other</w:t>
            </w:r>
          </w:p>
        </w:tc>
        <w:tc>
          <w:tcPr>
            <w:tcW w:w="3072" w:type="dxa"/>
            <w:noWrap/>
          </w:tcPr>
          <w:p w:rsidR="00B303FF" w:rsidRPr="00517A7F" w:rsidRDefault="00517A7F" w:rsidP="00517A7F">
            <w:pPr>
              <w:jc w:val="center"/>
              <w:rPr>
                <w:b/>
                <w:sz w:val="24"/>
              </w:rPr>
            </w:pPr>
            <w:r w:rsidRPr="00517A7F">
              <w:rPr>
                <w:b/>
                <w:sz w:val="24"/>
              </w:rPr>
              <w:t>Activity</w:t>
            </w:r>
          </w:p>
          <w:p w:rsidR="00517A7F" w:rsidRDefault="00F00F9F" w:rsidP="004E7E8C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470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7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17A7F">
              <w:rPr>
                <w:sz w:val="24"/>
              </w:rPr>
              <w:t xml:space="preserve"> Church </w:t>
            </w:r>
          </w:p>
          <w:p w:rsidR="00517A7F" w:rsidRDefault="00F00F9F" w:rsidP="004E7E8C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22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7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17A7F">
              <w:rPr>
                <w:sz w:val="24"/>
              </w:rPr>
              <w:t xml:space="preserve"> Fairs/Festivals</w:t>
            </w:r>
          </w:p>
          <w:p w:rsidR="00517A7F" w:rsidRDefault="00F00F9F" w:rsidP="004E7E8C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610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7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17A7F">
              <w:rPr>
                <w:sz w:val="24"/>
              </w:rPr>
              <w:t xml:space="preserve"> Speaking  Engagements</w:t>
            </w:r>
          </w:p>
          <w:p w:rsidR="00517A7F" w:rsidRDefault="00F00F9F" w:rsidP="004E7E8C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4927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7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17A7F">
              <w:rPr>
                <w:sz w:val="24"/>
              </w:rPr>
              <w:t xml:space="preserve"> State Fair</w:t>
            </w:r>
          </w:p>
          <w:p w:rsidR="00517A7F" w:rsidRDefault="00F00F9F" w:rsidP="00517A7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9420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7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17A7F">
              <w:rPr>
                <w:sz w:val="24"/>
              </w:rPr>
              <w:t xml:space="preserve"> Wednesday’s Child    </w:t>
            </w:r>
          </w:p>
          <w:p w:rsidR="00517A7F" w:rsidRDefault="00517A7F" w:rsidP="00517A7F">
            <w:pPr>
              <w:rPr>
                <w:sz w:val="24"/>
              </w:rPr>
            </w:pPr>
            <w:r>
              <w:rPr>
                <w:sz w:val="24"/>
              </w:rPr>
              <w:t xml:space="preserve">      Booth</w:t>
            </w:r>
          </w:p>
        </w:tc>
        <w:tc>
          <w:tcPr>
            <w:tcW w:w="3721" w:type="dxa"/>
            <w:noWrap/>
          </w:tcPr>
          <w:p w:rsidR="00B303FF" w:rsidRPr="00517A7F" w:rsidRDefault="00517A7F" w:rsidP="00517A7F">
            <w:pPr>
              <w:jc w:val="center"/>
              <w:rPr>
                <w:b/>
                <w:sz w:val="24"/>
              </w:rPr>
            </w:pPr>
            <w:r w:rsidRPr="00517A7F">
              <w:rPr>
                <w:b/>
                <w:sz w:val="24"/>
              </w:rPr>
              <w:t>Radio</w:t>
            </w:r>
          </w:p>
          <w:p w:rsidR="00517A7F" w:rsidRDefault="00F00F9F" w:rsidP="004E7E8C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7938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7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17A7F">
              <w:rPr>
                <w:sz w:val="24"/>
              </w:rPr>
              <w:t xml:space="preserve"> Advertisement/PSA</w:t>
            </w:r>
          </w:p>
          <w:p w:rsidR="00517A7F" w:rsidRDefault="00F00F9F" w:rsidP="004E7E8C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3821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7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17A7F">
              <w:rPr>
                <w:sz w:val="24"/>
              </w:rPr>
              <w:t xml:space="preserve"> Talk Show</w:t>
            </w:r>
          </w:p>
        </w:tc>
      </w:tr>
      <w:tr w:rsidR="00517A7F" w:rsidTr="00C51F03">
        <w:trPr>
          <w:trHeight w:val="343"/>
        </w:trPr>
        <w:tc>
          <w:tcPr>
            <w:tcW w:w="10530" w:type="dxa"/>
            <w:gridSpan w:val="3"/>
            <w:noWrap/>
          </w:tcPr>
          <w:p w:rsidR="00517A7F" w:rsidRDefault="00517A7F" w:rsidP="004E7E8C">
            <w:pPr>
              <w:rPr>
                <w:sz w:val="24"/>
              </w:rPr>
            </w:pPr>
          </w:p>
        </w:tc>
      </w:tr>
    </w:tbl>
    <w:p w:rsidR="00C51F03" w:rsidRDefault="00C51F03"/>
    <w:sectPr w:rsidR="00C51F0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EA" w:rsidRDefault="00651BEA" w:rsidP="004E7E8C">
      <w:pPr>
        <w:spacing w:after="0" w:line="240" w:lineRule="auto"/>
      </w:pPr>
      <w:r>
        <w:separator/>
      </w:r>
    </w:p>
  </w:endnote>
  <w:endnote w:type="continuationSeparator" w:id="0">
    <w:p w:rsidR="00651BEA" w:rsidRDefault="00651BEA" w:rsidP="004E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837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BEA" w:rsidRDefault="00651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3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1BEA" w:rsidRDefault="00651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EA" w:rsidRDefault="00651BEA" w:rsidP="004E7E8C">
      <w:pPr>
        <w:spacing w:after="0" w:line="240" w:lineRule="auto"/>
      </w:pPr>
      <w:r>
        <w:separator/>
      </w:r>
    </w:p>
  </w:footnote>
  <w:footnote w:type="continuationSeparator" w:id="0">
    <w:p w:rsidR="00651BEA" w:rsidRDefault="00651BEA" w:rsidP="004E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089"/>
      <w:gridCol w:w="7271"/>
    </w:tblGrid>
    <w:tr w:rsidR="00651BEA" w:rsidRPr="004E7E8C" w:rsidTr="00EB2950">
      <w:trPr>
        <w:trHeight w:val="990"/>
      </w:trPr>
      <w:tc>
        <w:tcPr>
          <w:tcW w:w="1350" w:type="dxa"/>
          <w:vAlign w:val="center"/>
        </w:tcPr>
        <w:p w:rsidR="00651BEA" w:rsidRPr="004E7E8C" w:rsidRDefault="00651BEA" w:rsidP="004E7E8C">
          <w:pPr>
            <w:tabs>
              <w:tab w:val="center" w:pos="4680"/>
              <w:tab w:val="right" w:pos="9360"/>
            </w:tabs>
            <w:spacing w:after="0" w:line="271" w:lineRule="auto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bookmarkStart w:id="1" w:name="_Hlk521325785"/>
          <w:r w:rsidRPr="004E7E8C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inline distT="0" distB="0" distL="0" distR="0" wp14:anchorId="27A1F62E" wp14:editId="0B6E0434">
                <wp:extent cx="1247949" cy="50489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wi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949" cy="50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651BEA" w:rsidRPr="004E7E8C" w:rsidRDefault="00651BEA" w:rsidP="004E7E8C">
          <w:pPr>
            <w:tabs>
              <w:tab w:val="center" w:pos="4680"/>
              <w:tab w:val="right" w:pos="9360"/>
            </w:tabs>
            <w:spacing w:after="0" w:line="271" w:lineRule="auto"/>
            <w:rPr>
              <w:rFonts w:ascii="Corbel" w:eastAsia="Calibri" w:hAnsi="Corbel" w:cs="Times New Roman"/>
              <w:b/>
              <w:noProof/>
              <w:color w:val="000000"/>
              <w:sz w:val="44"/>
              <w:szCs w:val="24"/>
            </w:rPr>
          </w:pPr>
          <w:r w:rsidRPr="004E7E8C">
            <w:rPr>
              <w:rFonts w:ascii="Corbel" w:eastAsia="Calibri" w:hAnsi="Corbel" w:cs="Times New Roman"/>
              <w:b/>
              <w:noProof/>
              <w:color w:val="000000"/>
              <w:sz w:val="44"/>
              <w:szCs w:val="24"/>
            </w:rPr>
            <w:t xml:space="preserve">Provide Inquiry Form </w:t>
          </w:r>
        </w:p>
      </w:tc>
    </w:tr>
    <w:bookmarkEnd w:id="1"/>
  </w:tbl>
  <w:p w:rsidR="00651BEA" w:rsidRDefault="00651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0E"/>
    <w:rsid w:val="0000071C"/>
    <w:rsid w:val="000664E9"/>
    <w:rsid w:val="0006708B"/>
    <w:rsid w:val="00067389"/>
    <w:rsid w:val="00067BA3"/>
    <w:rsid w:val="00092276"/>
    <w:rsid w:val="001E0610"/>
    <w:rsid w:val="00363CD9"/>
    <w:rsid w:val="003B1C87"/>
    <w:rsid w:val="003C44D6"/>
    <w:rsid w:val="004447B9"/>
    <w:rsid w:val="00455F23"/>
    <w:rsid w:val="00474101"/>
    <w:rsid w:val="004E7E8C"/>
    <w:rsid w:val="004F1E71"/>
    <w:rsid w:val="00517A7F"/>
    <w:rsid w:val="005C3F8D"/>
    <w:rsid w:val="00651BEA"/>
    <w:rsid w:val="007E3A1D"/>
    <w:rsid w:val="0084636D"/>
    <w:rsid w:val="009B1D98"/>
    <w:rsid w:val="009C7420"/>
    <w:rsid w:val="00B303FF"/>
    <w:rsid w:val="00B5310E"/>
    <w:rsid w:val="00BC2301"/>
    <w:rsid w:val="00C51F03"/>
    <w:rsid w:val="00D21BCE"/>
    <w:rsid w:val="00D53454"/>
    <w:rsid w:val="00E87642"/>
    <w:rsid w:val="00EB2950"/>
    <w:rsid w:val="00EB5670"/>
    <w:rsid w:val="00F00F9F"/>
    <w:rsid w:val="00F3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607AF"/>
  <w15:chartTrackingRefBased/>
  <w15:docId w15:val="{4D7796C6-1F79-4C1C-91B8-86145636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A7F"/>
  </w:style>
  <w:style w:type="paragraph" w:styleId="Heading1">
    <w:name w:val="heading 1"/>
    <w:basedOn w:val="Normal"/>
    <w:link w:val="Heading1Char"/>
    <w:uiPriority w:val="1"/>
    <w:qFormat/>
    <w:rsid w:val="004E7E8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8C"/>
  </w:style>
  <w:style w:type="paragraph" w:styleId="Footer">
    <w:name w:val="footer"/>
    <w:basedOn w:val="Normal"/>
    <w:link w:val="FooterChar"/>
    <w:uiPriority w:val="99"/>
    <w:unhideWhenUsed/>
    <w:rsid w:val="004E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8C"/>
  </w:style>
  <w:style w:type="character" w:customStyle="1" w:styleId="Heading1Char">
    <w:name w:val="Heading 1 Char"/>
    <w:basedOn w:val="DefaultParagraphFont"/>
    <w:link w:val="Heading1"/>
    <w:uiPriority w:val="1"/>
    <w:rsid w:val="004E7E8C"/>
    <w:rPr>
      <w:rFonts w:asciiTheme="majorHAnsi" w:hAnsiTheme="majorHAnsi"/>
      <w:b/>
      <w:color w:val="FFFFFF" w:themeColor="background1"/>
      <w:sz w:val="28"/>
      <w:szCs w:val="28"/>
    </w:rPr>
  </w:style>
  <w:style w:type="table" w:styleId="TableGrid">
    <w:name w:val="Table Grid"/>
    <w:basedOn w:val="TableNormal"/>
    <w:rsid w:val="004E7E8C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03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55386">
                  <w:marLeft w:val="0"/>
                  <w:marRight w:val="0"/>
                  <w:marTop w:val="0"/>
                  <w:marBottom w:val="0"/>
                  <w:divBdr>
                    <w:top w:val="single" w:sz="6" w:space="0" w:color="C6C6C7"/>
                    <w:left w:val="single" w:sz="6" w:space="0" w:color="C6C6C7"/>
                    <w:bottom w:val="single" w:sz="6" w:space="15" w:color="C6C6C7"/>
                    <w:right w:val="single" w:sz="6" w:space="0" w:color="C6C6C7"/>
                  </w:divBdr>
                  <w:divsChild>
                    <w:div w:id="217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9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6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77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0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7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2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2382">
                  <w:marLeft w:val="0"/>
                  <w:marRight w:val="0"/>
                  <w:marTop w:val="0"/>
                  <w:marBottom w:val="0"/>
                  <w:divBdr>
                    <w:top w:val="single" w:sz="6" w:space="0" w:color="C6C6C7"/>
                    <w:left w:val="single" w:sz="6" w:space="0" w:color="C6C6C7"/>
                    <w:bottom w:val="single" w:sz="6" w:space="15" w:color="C6C6C7"/>
                    <w:right w:val="single" w:sz="6" w:space="0" w:color="C6C6C7"/>
                  </w:divBdr>
                  <w:divsChild>
                    <w:div w:id="10038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1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00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1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54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0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1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7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0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8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55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22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2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8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22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92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58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7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02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7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2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76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41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290">
                  <w:marLeft w:val="0"/>
                  <w:marRight w:val="0"/>
                  <w:marTop w:val="0"/>
                  <w:marBottom w:val="0"/>
                  <w:divBdr>
                    <w:top w:val="single" w:sz="6" w:space="0" w:color="C6C6C7"/>
                    <w:left w:val="single" w:sz="6" w:space="0" w:color="C6C6C7"/>
                    <w:bottom w:val="single" w:sz="6" w:space="15" w:color="C6C6C7"/>
                    <w:right w:val="single" w:sz="6" w:space="0" w:color="C6C6C7"/>
                  </w:divBdr>
                  <w:divsChild>
                    <w:div w:id="17855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4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8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1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88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0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0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0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2122">
                  <w:marLeft w:val="0"/>
                  <w:marRight w:val="0"/>
                  <w:marTop w:val="0"/>
                  <w:marBottom w:val="0"/>
                  <w:divBdr>
                    <w:top w:val="single" w:sz="6" w:space="0" w:color="C6C6C7"/>
                    <w:left w:val="single" w:sz="6" w:space="0" w:color="C6C6C7"/>
                    <w:bottom w:val="single" w:sz="6" w:space="15" w:color="C6C6C7"/>
                    <w:right w:val="single" w:sz="6" w:space="0" w:color="C6C6C7"/>
                  </w:divBdr>
                  <w:divsChild>
                    <w:div w:id="4238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7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1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4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3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8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7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308">
                  <w:marLeft w:val="0"/>
                  <w:marRight w:val="0"/>
                  <w:marTop w:val="0"/>
                  <w:marBottom w:val="0"/>
                  <w:divBdr>
                    <w:top w:val="single" w:sz="6" w:space="0" w:color="C6C6C7"/>
                    <w:left w:val="single" w:sz="6" w:space="0" w:color="C6C6C7"/>
                    <w:bottom w:val="single" w:sz="6" w:space="15" w:color="C6C6C7"/>
                    <w:right w:val="single" w:sz="6" w:space="0" w:color="C6C6C7"/>
                  </w:divBdr>
                  <w:divsChild>
                    <w:div w:id="1541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4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6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3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87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6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0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1201">
                  <w:marLeft w:val="0"/>
                  <w:marRight w:val="0"/>
                  <w:marTop w:val="0"/>
                  <w:marBottom w:val="0"/>
                  <w:divBdr>
                    <w:top w:val="single" w:sz="6" w:space="0" w:color="C6C6C7"/>
                    <w:left w:val="single" w:sz="6" w:space="0" w:color="C6C6C7"/>
                    <w:bottom w:val="single" w:sz="6" w:space="15" w:color="C6C6C7"/>
                    <w:right w:val="single" w:sz="6" w:space="0" w:color="C6C6C7"/>
                  </w:divBdr>
                  <w:divsChild>
                    <w:div w:id="6574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71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9D9F97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3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92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63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2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0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3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0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9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0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8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62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64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0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5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5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505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6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8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98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303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3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56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9D9F97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4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58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5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74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6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30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90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11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1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92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68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2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311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0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12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90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5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306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2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0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2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2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65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4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8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09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9D9F97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2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8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96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26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63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53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4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78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9D9F97"/>
                                <w:right w:val="none" w:sz="0" w:space="0" w:color="auto"/>
                              </w:divBdr>
                              <w:divsChild>
                                <w:div w:id="19036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0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08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0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9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7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73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9D9F97"/>
                                        <w:right w:val="none" w:sz="0" w:space="0" w:color="auto"/>
                                      </w:divBdr>
                                    </w:div>
                                    <w:div w:id="2648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2856">
                  <w:marLeft w:val="0"/>
                  <w:marRight w:val="0"/>
                  <w:marTop w:val="0"/>
                  <w:marBottom w:val="0"/>
                  <w:divBdr>
                    <w:top w:val="single" w:sz="6" w:space="0" w:color="C6C6C7"/>
                    <w:left w:val="single" w:sz="6" w:space="0" w:color="C6C6C7"/>
                    <w:bottom w:val="single" w:sz="6" w:space="15" w:color="C6C6C7"/>
                    <w:right w:val="single" w:sz="6" w:space="0" w:color="C6C6C7"/>
                  </w:divBdr>
                  <w:divsChild>
                    <w:div w:id="11477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4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222C-6D8B-446F-97FB-7E90F8A3D605}"/>
      </w:docPartPr>
      <w:docPartBody>
        <w:p w:rsidR="007D25E5" w:rsidRDefault="007D25E5">
          <w:r w:rsidRPr="009F3E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E5"/>
    <w:rsid w:val="001F2D5D"/>
    <w:rsid w:val="007D25E5"/>
    <w:rsid w:val="00DA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5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P Unnumbered Form" ma:contentTypeID="0x010100127F0E5EED23B64B835EF3F44A08336600AB9E67320D48684F8106052C7E6CBED1" ma:contentTypeVersion="20" ma:contentTypeDescription="" ma:contentTypeScope="" ma:versionID="dcd08fc84dc19a4f2a7802bd909309cb">
  <xsd:schema xmlns:xsd="http://www.w3.org/2001/XMLSchema" xmlns:xs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ffaf54ce49479052b89da2253c93c1d3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e10-1d1f-48db-8ed9-28ba608457d0" elementFormDefault="qualified">
    <xsd:import namespace="http://schemas.microsoft.com/office/2006/documentManagement/types"/>
    <xsd:import namespace="http://schemas.microsoft.com/office/infopath/2007/PartnerControls"/>
    <xsd:element name="sopFormDate" ma:index="2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97a-6b9c-48e5-8798-11afeb7bd88b" elementFormDefault="qualified">
    <xsd:import namespace="http://schemas.microsoft.com/office/2006/documentManagement/types"/>
    <xsd:import namespace="http://schemas.microsoft.com/office/infopath/2007/PartnerControls"/>
    <xsd:element name="sopFormGroup" ma:index="10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1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s xmlns="25652375-5976-448a-91e2-83c2698bbafa">Document</Types>
    <Archived xmlns="25652375-5976-448a-91e2-83c2698bbafa">false</Archived>
    <Memo_x0020_Types xmlns="25652375-5976-448a-91e2-83c2698bbafa" xsi:nil="true"/>
    <rh2e xmlns="a79bd224-4819-40b2-aa9b-f8999d5b687f" xsi:nil="true"/>
    <Document_x0020_Year xmlns="25652375-5976-448a-91e2-83c2698bbafa">2019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5276C-5515-4544-941B-A92FB5E8A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6C4A9-9EA1-45FA-BBE6-D1F035EBD68C}"/>
</file>

<file path=customXml/itemProps3.xml><?xml version="1.0" encoding="utf-8"?>
<ds:datastoreItem xmlns:ds="http://schemas.openxmlformats.org/officeDocument/2006/customXml" ds:itemID="{529FB39C-0492-41A7-88EB-AAED0B29C22D}"/>
</file>

<file path=customXml/itemProps4.xml><?xml version="1.0" encoding="utf-8"?>
<ds:datastoreItem xmlns:ds="http://schemas.openxmlformats.org/officeDocument/2006/customXml" ds:itemID="{29720ED1-A5BF-462E-9DC8-E2F20923CD0D}"/>
</file>

<file path=customXml/itemProps5.xml><?xml version="1.0" encoding="utf-8"?>
<ds:datastoreItem xmlns:ds="http://schemas.openxmlformats.org/officeDocument/2006/customXml" ds:itemID="{055B639E-874D-4855-A980-071DE98BE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 Inquiry Form</dc:title>
  <dc:subject/>
  <dc:creator>Cook, Lena  (CHFS FSSMB)</dc:creator>
  <cp:keywords/>
  <dc:description/>
  <cp:lastModifiedBy>Cook, Lena  (CHFS FSSMB)</cp:lastModifiedBy>
  <cp:revision>13</cp:revision>
  <cp:lastPrinted>2018-08-29T19:35:00Z</cp:lastPrinted>
  <dcterms:created xsi:type="dcterms:W3CDTF">2018-08-27T20:20:00Z</dcterms:created>
  <dcterms:modified xsi:type="dcterms:W3CDTF">2018-08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sopFormNameDisplay">
    <vt:lpwstr>0</vt:lpwstr>
  </property>
  <property fmtid="{D5CDD505-2E9C-101B-9397-08002B2CF9AE}" pid="4" name="sopFormNumberSort">
    <vt:r8>0</vt:r8>
  </property>
  <property fmtid="{D5CDD505-2E9C-101B-9397-08002B2CF9AE}" pid="5" name="Order">
    <vt:r8>30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Archived">
    <vt:bool>false</vt:bool>
  </property>
  <property fmtid="{D5CDD505-2E9C-101B-9397-08002B2CF9AE}" pid="15" name="Types">
    <vt:lpwstr>Document</vt:lpwstr>
  </property>
  <property fmtid="{D5CDD505-2E9C-101B-9397-08002B2CF9AE}" pid="16" name="Document Year">
    <vt:lpwstr>2019</vt:lpwstr>
  </property>
</Properties>
</file>